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A" w:rsidRPr="004570EA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</w:pPr>
      <w:r w:rsidRPr="004570EA"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  <w:t xml:space="preserve">AÉãÇ lÉqÉÈ mÉUqÉÉiqÉlÉã, ´ÉÏ qÉWûÉaÉhÉmÉiÉrÉã lÉqÉÈ, </w:t>
      </w:r>
    </w:p>
    <w:p w:rsidR="0046693A" w:rsidRPr="004570EA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</w:pPr>
      <w:r w:rsidRPr="004570EA"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  <w:t>´ÉÏ aÉÑÂprÉÉã lÉqÉÈ</w:t>
      </w:r>
      <w:r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  <w:t xml:space="preserve">, </w:t>
      </w:r>
      <w:r w:rsidRPr="004570EA">
        <w:rPr>
          <w:rFonts w:ascii="BRH Devanagari Extra" w:hAnsi="BRH Devanagari Extra" w:cs="BRH Devanagari Extra"/>
          <w:b/>
          <w:bCs/>
          <w:color w:val="000000"/>
          <w:sz w:val="48"/>
          <w:szCs w:val="48"/>
          <w:lang w:bidi="ar-SA"/>
        </w:rPr>
        <w:t>WûýËUýÈ AÉãÇ</w:t>
      </w: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8"/>
          <w:szCs w:val="48"/>
          <w:lang w:bidi="ar-SA"/>
        </w:rPr>
      </w:pPr>
      <w:r w:rsidRPr="00ED15B2">
        <w:rPr>
          <w:rFonts w:ascii="BRH Devanagari Extra" w:hAnsi="BRH Devanagari Extra" w:cs="BRH Devanagari Extra"/>
          <w:b/>
          <w:color w:val="000000"/>
          <w:sz w:val="48"/>
          <w:szCs w:val="48"/>
          <w:lang w:bidi="ar-SA"/>
        </w:rPr>
        <w:t>M×üwhÉ rÉeÉÑuÉãïSÏrÉ iÉæÌ¨ÉUÏrÉ xÉÇÌWûiÉÉ mÉS mÉÉPûÈ</w:t>
      </w:r>
    </w:p>
    <w:p w:rsidR="0046693A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ED15B2">
        <w:rPr>
          <w:rFonts w:ascii="BRH Devanagari Extra" w:hAnsi="BRH Devanagari Extra" w:cs="BRH Devanagari Extra"/>
          <w:b/>
          <w:color w:val="000000"/>
          <w:sz w:val="48"/>
          <w:szCs w:val="48"/>
          <w:lang w:bidi="ar-SA"/>
        </w:rPr>
        <w:t>(uÉÉYrÉ xÉÌWûiÉ)</w:t>
      </w: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46693A">
        <w:rPr>
          <w:rFonts w:ascii="BRH Devanagari Extra" w:hAnsi="BRH Devanagari Extra" w:cs="BRH Devanagari Extra"/>
          <w:b/>
          <w:bCs/>
          <w:color w:val="000000"/>
          <w:sz w:val="48"/>
          <w:szCs w:val="48"/>
        </w:rPr>
        <w:t xml:space="preserve">xÉmiÉqÉMüÉhQãû mÉgcÉqÉÈ mÉëzlÉÈ </w:t>
      </w:r>
    </w:p>
    <w:p w:rsidR="0046693A" w:rsidRDefault="0046693A" w:rsidP="0046693A">
      <w:pPr>
        <w:pStyle w:val="NoSpacing"/>
        <w:spacing w:line="264" w:lineRule="auto"/>
      </w:pPr>
    </w:p>
    <w:p w:rsidR="0046693A" w:rsidRDefault="0046693A" w:rsidP="0046693A">
      <w:pPr>
        <w:pStyle w:val="NoSpacing"/>
        <w:spacing w:line="264" w:lineRule="auto"/>
      </w:pPr>
    </w:p>
    <w:p w:rsidR="0046693A" w:rsidRPr="00143D53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:rsidR="0046693A" w:rsidRPr="00143D53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:rsidR="00C92755" w:rsidRPr="00C40F0A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  <w:sectPr w:rsidR="00C92755" w:rsidRPr="00C40F0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C40F0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2374B8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2374B8" w:rsidRDefault="002374B8" w:rsidP="002374B8">
      <w:pPr>
        <w:rPr>
          <w:lang w:bidi="ar-SA"/>
        </w:rPr>
      </w:pPr>
    </w:p>
    <w:p w:rsidR="0046693A" w:rsidRDefault="00356E67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</w:rPr>
      </w:pPr>
      <w:r w:rsidRPr="00356E67">
        <w:fldChar w:fldCharType="begin"/>
      </w:r>
      <w:r w:rsidR="002B2DEE">
        <w:instrText xml:space="preserve"> TOC \o "1-3" \h \z \u </w:instrText>
      </w:r>
      <w:r w:rsidRPr="00356E67">
        <w:fldChar w:fldCharType="separate"/>
      </w:r>
      <w:hyperlink w:anchor="_Toc490662227" w:history="1">
        <w:r w:rsidR="0046693A" w:rsidRPr="002374B8">
          <w:rPr>
            <w:rStyle w:val="Hyperlink"/>
            <w:b/>
            <w:sz w:val="56"/>
            <w:szCs w:val="56"/>
            <w:lang w:bidi="hi-IN"/>
          </w:rPr>
          <w:t>7</w:t>
        </w:r>
        <w:r w:rsidR="0046693A" w:rsidRPr="00332D1D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127842">
          <w:rPr>
            <w:rStyle w:val="Hyperlink"/>
            <w:rFonts w:ascii="BRH Devanagari" w:hAnsi="BRH Devanagari"/>
            <w:b/>
            <w:sz w:val="56"/>
            <w:szCs w:val="56"/>
            <w:lang w:bidi="hi-IN"/>
          </w:rPr>
          <w:t xml:space="preserve">M×üwhÉ rÉeÉÑuÉãïSÏrÉ iÉæÌ¨ÉUÏrÉ xÉÇÌWûiÉÉrÉÉÇ </w:t>
        </w:r>
        <w:r w:rsidR="00127842">
          <w:rPr>
            <w:rStyle w:val="Hyperlink"/>
            <w:rFonts w:ascii="BRH Devanagari" w:hAnsi="BRH Devanagari"/>
            <w:b/>
            <w:sz w:val="56"/>
            <w:szCs w:val="56"/>
            <w:lang w:bidi="hi-IN"/>
          </w:rPr>
          <w:br/>
        </w:r>
        <w:r w:rsidR="0046693A" w:rsidRPr="00127842">
          <w:rPr>
            <w:rStyle w:val="Hyperlink"/>
            <w:rFonts w:ascii="BRH Devanagari" w:hAnsi="BRH Devanagari"/>
            <w:b/>
            <w:sz w:val="56"/>
            <w:szCs w:val="56"/>
            <w:lang w:bidi="hi-IN"/>
          </w:rPr>
          <w:t>xÉmiÉqÉÇ MüÉhQÇû</w:t>
        </w:r>
        <w:r w:rsidR="0046693A" w:rsidRPr="002374B8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="009210D4">
          <w:rPr>
            <w:rFonts w:ascii="BRH Devanagari" w:hAnsi="BRH Devanagari"/>
            <w:b/>
            <w:webHidden/>
          </w:rPr>
          <w:tab/>
        </w:r>
        <w:r w:rsidRPr="002374B8">
          <w:rPr>
            <w:rStyle w:val="Hyperlink"/>
            <w:b/>
            <w:webHidden/>
            <w:sz w:val="56"/>
            <w:szCs w:val="56"/>
            <w:lang w:bidi="hi-IN"/>
          </w:rPr>
          <w:fldChar w:fldCharType="begin"/>
        </w:r>
        <w:r w:rsidR="0046693A" w:rsidRPr="002374B8">
          <w:rPr>
            <w:rStyle w:val="Hyperlink"/>
            <w:b/>
            <w:webHidden/>
            <w:sz w:val="56"/>
            <w:szCs w:val="56"/>
            <w:lang w:bidi="hi-IN"/>
          </w:rPr>
          <w:instrText xml:space="preserve"> PAGEREF _Toc490662227 \h </w:instrText>
        </w:r>
        <w:r w:rsidRPr="002374B8">
          <w:rPr>
            <w:rStyle w:val="Hyperlink"/>
            <w:b/>
            <w:webHidden/>
            <w:sz w:val="56"/>
            <w:szCs w:val="56"/>
            <w:lang w:bidi="hi-IN"/>
          </w:rPr>
        </w:r>
        <w:r w:rsidRPr="002374B8">
          <w:rPr>
            <w:rStyle w:val="Hyperlink"/>
            <w:b/>
            <w:webHidden/>
            <w:sz w:val="56"/>
            <w:szCs w:val="56"/>
            <w:lang w:bidi="hi-IN"/>
          </w:rPr>
          <w:fldChar w:fldCharType="separate"/>
        </w:r>
        <w:r w:rsidR="008C3C59">
          <w:rPr>
            <w:rStyle w:val="Hyperlink"/>
            <w:b/>
            <w:webHidden/>
            <w:sz w:val="56"/>
            <w:szCs w:val="56"/>
            <w:lang w:bidi="hi-IN"/>
          </w:rPr>
          <w:t>3</w:t>
        </w:r>
        <w:r w:rsidRPr="002374B8">
          <w:rPr>
            <w:rStyle w:val="Hyperlink"/>
            <w:b/>
            <w:webHidden/>
            <w:sz w:val="56"/>
            <w:szCs w:val="56"/>
            <w:lang w:bidi="hi-IN"/>
          </w:rPr>
          <w:fldChar w:fldCharType="end"/>
        </w:r>
      </w:hyperlink>
    </w:p>
    <w:p w:rsidR="00BA0F1F" w:rsidRPr="00332D1D" w:rsidRDefault="00BA0F1F" w:rsidP="00BA0F1F"/>
    <w:p w:rsidR="0046693A" w:rsidRPr="00332D1D" w:rsidRDefault="00356E67" w:rsidP="006C3041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3F6463">
          <w:rPr>
            <w:rStyle w:val="Hyperlink"/>
            <w:rFonts w:ascii="Arial" w:hAnsi="Arial"/>
            <w:b/>
            <w:sz w:val="44"/>
            <w:szCs w:val="44"/>
          </w:rPr>
          <w:t>7.5</w:t>
        </w:r>
        <w:r w:rsidR="0046693A" w:rsidRPr="00332D1D">
          <w:rPr>
            <w:rFonts w:ascii="BRH Devanagari" w:hAnsi="BRH Devanagari" w:cs="Times New Roman"/>
            <w:sz w:val="22"/>
            <w:szCs w:val="22"/>
            <w:lang w:val="en-US" w:eastAsia="en-US" w:bidi="ar-SA"/>
          </w:rPr>
          <w:tab/>
        </w:r>
        <w:r w:rsidR="00127842">
          <w:rPr>
            <w:rFonts w:ascii="BRH Devanagari" w:hAnsi="BRH Devanagari"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3F6463">
          <w:rPr>
            <w:rStyle w:val="Hyperlink"/>
            <w:rFonts w:ascii="BRH Devanagari" w:hAnsi="BRH Devanagari"/>
            <w:b/>
            <w:sz w:val="52"/>
            <w:szCs w:val="52"/>
          </w:rPr>
          <w:t>xÉmiÉqÉMüÉhQãû mÉg</w:t>
        </w:r>
        <w:r w:rsidR="0046693A" w:rsidRPr="003F6463">
          <w:rPr>
            <w:rStyle w:val="Hyperlink"/>
            <w:rFonts w:ascii="BRH Devanagari" w:hAnsi="BRH Devanagari" w:cs="BRH Devanagari Extra"/>
            <w:b/>
            <w:sz w:val="52"/>
            <w:szCs w:val="52"/>
          </w:rPr>
          <w:t>cÉ</w:t>
        </w:r>
        <w:r w:rsidR="0046693A" w:rsidRPr="003F6463">
          <w:rPr>
            <w:rStyle w:val="Hyperlink"/>
            <w:rFonts w:ascii="BRH Devanagari" w:hAnsi="BRH Devanagari"/>
            <w:b/>
            <w:sz w:val="52"/>
            <w:szCs w:val="52"/>
          </w:rPr>
          <w:t>qÉÈ mÉëzlÉÈ - xÉ§ÉÌuÉzÉãwÉÉÍpÉkÉÉlÉÇ</w:t>
        </w:r>
        <w:r w:rsidR="0046693A" w:rsidRPr="006C3041">
          <w:rPr>
            <w:rFonts w:ascii="BRH Devanagari" w:hAnsi="BRH Devanagari"/>
            <w:webHidden/>
          </w:rPr>
          <w:tab/>
        </w:r>
        <w:r w:rsidRPr="003F6463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46693A" w:rsidRPr="003F6463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90662228 \h </w:instrText>
        </w:r>
        <w:r w:rsidRPr="003F6463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Pr="003F6463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8C3C59">
          <w:rPr>
            <w:rStyle w:val="Hyperlink"/>
            <w:rFonts w:ascii="Arial" w:hAnsi="Arial"/>
            <w:b/>
            <w:webHidden/>
            <w:sz w:val="44"/>
            <w:szCs w:val="44"/>
          </w:rPr>
          <w:t>3</w:t>
        </w:r>
        <w:r w:rsidRPr="003F6463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:rsidR="002B2DEE" w:rsidRDefault="00356E67" w:rsidP="008165CE">
      <w:pPr>
        <w:spacing w:line="384" w:lineRule="auto"/>
      </w:pPr>
      <w:r>
        <w:fldChar w:fldCharType="end"/>
      </w:r>
      <w:bookmarkStart w:id="0" w:name="_GoBack"/>
      <w:bookmarkEnd w:id="0"/>
    </w:p>
    <w:p w:rsidR="00C949FB" w:rsidRPr="00C40F0A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C92755" w:rsidRPr="00C40F0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C40F0A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C40F0A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</w:pPr>
      <w:r w:rsidRPr="00C40F0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C40F0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br/>
      </w:r>
      <w:r w:rsidRPr="00C40F0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´ÉÏ aÉÑÂprÉÉã lÉqÉÈ</w:t>
      </w:r>
      <w:r w:rsidR="00FB1F64" w:rsidRPr="00C40F0A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 xml:space="preserve">, </w:t>
      </w:r>
      <w:r w:rsidRPr="00C40F0A"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  <w:t>WûýËUýÈ AÉãÇ</w:t>
      </w:r>
    </w:p>
    <w:p w:rsidR="0014357C" w:rsidRPr="0014357C" w:rsidRDefault="0014357C" w:rsidP="00734A42">
      <w:pPr>
        <w:pStyle w:val="Heading1"/>
      </w:pPr>
      <w:bookmarkStart w:id="1" w:name="_Toc490662227"/>
      <w:r w:rsidRPr="0014357C">
        <w:t>M×üwhÉ rÉeÉÑuÉãïSÏrÉ iÉæÌ¨ÉUÏrÉ xÉÇÌWûiÉÉrÉÉÇ xÉmiÉqÉÇ MüÉhQÇû</w:t>
      </w:r>
      <w:bookmarkEnd w:id="1"/>
    </w:p>
    <w:p w:rsidR="004D5598" w:rsidRPr="004D5598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2" w:name="_Toc490662228"/>
      <w:r w:rsidRPr="004D5598">
        <w:rPr>
          <w:lang w:bidi="ar-SA"/>
        </w:rPr>
        <w:t>xÉmiÉqÉMüÉhQãû mÉg</w:t>
      </w:r>
      <w:r w:rsidR="00420C67" w:rsidRPr="00936485">
        <w:rPr>
          <w:rFonts w:cs="BRH Devanagari Extra"/>
          <w:color w:val="000000"/>
          <w:lang w:bidi="ar-SA"/>
        </w:rPr>
        <w:t>cÉ</w:t>
      </w:r>
      <w:r w:rsidRPr="004D5598">
        <w:rPr>
          <w:lang w:bidi="ar-SA"/>
        </w:rPr>
        <w:t>qÉÈ mÉëzlÉÈ - xÉ§ÉÌuÉzÉãwÉÉÍpÉkÉÉlÉÇ</w:t>
      </w:r>
      <w:bookmarkEnd w:id="2"/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ÉuÉÉãý uÉÉ LýiÉjÉç xÉý§É-qÉÉþxÉiÉÉzÉ×ý…¡ûÉÈ xÉýiÉÏÈ zÉ×…¡ûÉþÍhÉ lÉÉã eÉÉrÉliÉÉý CÌ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üÉqÉãþlÉý iÉÉxÉÉýÇ SzÉýqÉÉxÉÉý ÌlÉwÉþhhÉÉý AÉxÉý³ÉjÉý zÉ×…¡ûÉÿhrÉeÉÉrÉl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iÉÉ ESþÌiÉ¸ý³ÉUÉýjxqÉãirÉjÉý rÉÉxÉÉýÇ lÉÉeÉÉþrÉliÉý iÉÉÈ xÉþÇÆuÉjxÉýU-qÉÉýmiuÉÉãSþÌiÉ¸ý-³ÉUÉýjxqÉãÌiÉý rÉÉxÉÉýÇ cÉÉeÉÉþrÉliÉý rÉÉxÉÉÿÇ cÉý lÉ iÉÉ EýpÉrÉÏýÂ-SþÌiÉ¸ý-³ÉUÉýjxqÉãÌiÉþ aÉÉãxÉý§ÉÇ ÆuÉæ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0C5771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C5771">
        <w:rPr>
          <w:rFonts w:ascii="Arial" w:hAnsi="Arial" w:cs="Arial"/>
          <w:b/>
          <w:bCs/>
          <w:sz w:val="32"/>
          <w:szCs w:val="32"/>
          <w:u w:val="single"/>
        </w:rPr>
        <w:t>7.5.1.1 - Padam</w:t>
      </w:r>
    </w:p>
    <w:p w:rsidR="00832AF7" w:rsidRPr="000C577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ãþlÉ | iÉÉxÉÉÿqÉç | SzÉþ | qÉÉxÉÉÿÈ | ÌlÉwÉþhhÉ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0C577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0C577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0C577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ã - </w:t>
      </w:r>
      <w:r w:rsidR="00C32EAB"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AD5BCC" w:rsidRPr="000C577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C577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0C577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2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þÇÆuÉjxÉýUÉã rÉ LýuÉÇ ÆÌuÉý²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þÈ xÉÇÆuÉjxÉýU-qÉÑþmÉýrÉlirÉ×þklÉÑýuÉlirÉãýuÉ iÉxqÉÉÿiÉç iÉÔmÉýUÉ uÉÉUç.ÌwÉþMüÉæý qÉÉxÉÉæý mÉiuÉÉïþ cÉUÌiÉ xÉý§ÉÉÍpÉþÎeÉi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½þxrÉæý iÉxqÉÉÿjÉç xÉÇÆuÉjxÉUýxÉSÉãý rÉiÉç ÌMÇü cÉþ aÉ×ýWãû Ì¢üýrÉiÉãý iÉSÉýmiÉ-qÉuÉþÂ®-qÉýÍpÉÎeÉþiÉÇ Ì¢ürÉiÉã xÉqÉÑýSìÇ ÆuÉÉ LýiÉã mÉë msÉþuÉliÉãý rÉã xÉþÇÆuÉjxÉýUqÉÑþmÉýrÉÎliÉý rÉÉã uÉæ xÉþqÉÑýSìxrÉþ mÉÉýUÇ lÉ mÉzrÉþÌiÉý lÉ uÉæ xÉ iÉiÉý ESãþÌiÉ xÉÇÆuÉjxÉýUÉã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0F2F76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F2F76">
        <w:rPr>
          <w:rFonts w:ascii="Arial" w:hAnsi="Arial" w:cs="Arial"/>
          <w:b/>
          <w:bCs/>
          <w:sz w:val="32"/>
          <w:szCs w:val="32"/>
          <w:u w:val="single"/>
        </w:rPr>
        <w:t>7.5.1.2 - Padam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ã | L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0F2F7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G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ÌiÉþ xÉÇÆuÉjxÉU - xÉSþÈ | rÉiÉç | ÌMüqÉç | c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ãû | 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ãÿ | iÉiÉç | A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Îe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mÉëãÌiÉþ | ms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ã | </w:t>
      </w:r>
    </w:p>
    <w:p w:rsidR="00A30BC3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È | uÉæ | 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EÌSÌiÉþ | </w:t>
      </w:r>
    </w:p>
    <w:p w:rsidR="00832AF7" w:rsidRPr="000F2F76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0F2F7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F2F7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0F2F76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3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Éæ xÉþqÉÑýSìxiÉxrÉæýiÉiÉç mÉÉýUÇ ÆrÉSþÌiÉUÉý§ÉÉæ rÉ LýuÉÇ ÆÌuÉý²ÉxÉþÈ xÉÇÆuÉjxÉýU-qÉÑþmÉýrÉlirÉlÉÉÿiÉÉï LýuÉÉãSØcÉþÇ aÉcNûliÉÏýrÉÇ ÆuÉæ mÉÔuÉÉãïþÅÌiÉUÉý§ÉÉãþ ÅxÉÉuÉÑ¨ÉþUÉãý qÉlÉýÈ mÉÔuÉÉãïý uÉÉaÉÑ¨ÉþUÈ mÉëÉýhÉÈ mÉÔuÉÉãïþÅmÉÉýlÉ E¨ÉþUÈ mÉëýUÉãkÉþlÉýÇ mÉÔuÉïþ EýSrÉþlÉýqÉÑ¨ÉþUÉãý erÉÉãÌiÉþ¹ÉãqÉÉã uÉæµÉÉlÉýUÉãþ ÅÌiÉUÉý§ÉÉã pÉþuÉÌiÉý erÉÉãÌiÉþUãýuÉ mÉÑýUxiÉÉÿ¬kÉiÉã xÉÑuÉýaÉïxrÉþ sÉÉãýMüxrÉÉ-lÉÑþZrÉÉirÉæ cÉiÉÑÌuÉï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zÉÈ mÉëÉþrÉýhÉÏrÉÉãþ pÉuÉÌiÉý cÉiÉÑþÌ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zÉÌiÉ-UkÉïqÉÉýxÉÉÈ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817337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1733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.3 - Padam</w:t>
      </w:r>
    </w:p>
    <w:p w:rsidR="00A30BC3" w:rsidRPr="00817337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ã | L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81733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817337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832AF7" w:rsidRPr="00817337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¨Éþ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kÉþl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UÉãkÉþlÉqÉç | mÉÔuÉïþÈ | E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ãÌiÉþ¹Éãq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ãÌiÉþÈ-xiÉÉã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ãÌiÉþÈ | L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:rsidR="00A30BC3" w:rsidRPr="00817337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ãÌiÉþ xÉÑuÉÈ - aÉxrÉþ | sÉÉã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Zr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cÉiÉÑÈ - Ì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32AF7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81733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81733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733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817337">
        <w:rPr>
          <w:rFonts w:ascii="Arial" w:hAnsi="Arial" w:cs="Arial"/>
          <w:b/>
          <w:bCs/>
          <w:sz w:val="32"/>
          <w:szCs w:val="32"/>
        </w:rPr>
        <w:t>3 (50)</w:t>
      </w:r>
    </w:p>
    <w:p w:rsidR="001C2507" w:rsidRPr="00817337" w:rsidRDefault="001C250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4D5598" w:rsidRDefault="004D5598" w:rsidP="00D14133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1.4</w:t>
      </w:r>
    </w:p>
    <w:p w:rsidR="00D1413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þÇÆuÉjxÉýUÈ mÉëýrÉliÉþ LýuÉ xÉþÇÆuÉjxÉýUã mÉëÌiÉþ ÌiÉ¸ÎliÉý iÉxrÉý §ÉÏÍhÉþ cÉ zÉýiÉÉÌlÉþ wÉýÌ¹¶Éþ xiÉÉãý§ÉÏrÉÉýxiÉÉuÉþiÉÏÈ xÉÇÆuÉjxÉýUxrÉý UÉ§ÉþrÉ EýpÉã LýuÉ xÉþÇÆuÉjxÉýUxrÉþ ÃýmÉã AÉÿmlÉÑuÉÎliÉý iÉã x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ÎxjÉþirÉÉý AËUþwšÉý E¨ÉþUæýUWûÉãþÍpÉ¶ÉUÎliÉ wÉQûýWûÉ pÉþuÉÎliÉý wÉQèû uÉÉ GýiÉuÉþÈ xÉÇÆuÉjxÉýU GýiÉÑwuÉãýuÉ xÉþÇÆuÉjxÉýUã mÉëÌiÉþ ÌiÉ¸ÎliÉý aÉÉæ¶ÉÉÅÅ*rÉÑþ¶É qÉkrÉýiÉÈ xiÉÉãqÉÉæþ pÉuÉiÉÈ xÉÇÆuÉjxÉýUxrÉæýuÉ iÉÎlqÉþjÉÑýlÉÇ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qÉþkrÉýiÉÉã -[ ]</w:t>
      </w:r>
      <w:r w:rsidR="00127842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976CAD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76CAD">
        <w:rPr>
          <w:rFonts w:ascii="Arial" w:hAnsi="Arial" w:cs="Arial"/>
          <w:b/>
          <w:bCs/>
          <w:sz w:val="32"/>
          <w:szCs w:val="32"/>
          <w:u w:val="single"/>
        </w:rPr>
        <w:t>7.5.1.4 - Padam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 | mÉëiÉÏÌiÉþ | Ì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ã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rÉãÌiÉþ 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ã CÌiÉ</w:t>
      </w:r>
      <w:r w:rsidR="00DA474C"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rÉãÌiÉþ 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ã CÌiÉþ | A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ã | xÉ</w:t>
      </w:r>
      <w:r w:rsidRPr="00976CA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ãþÍp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 | mÉëiÉÏÌiÉþ | Ì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ãqÉÉæÿ | p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ãÌiÉþ xÉÇ - u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976CAD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976CA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76CA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76CAD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5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þkÉÌiÉ mÉëýeÉlÉþlÉÉrÉý erÉÉãÌiÉþUýÍpÉiÉÉãþ pÉuÉÌiÉ ÌuÉýqÉÉãcÉþlÉqÉãýuÉ iÉc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xrÉãýuÉ </w:t>
      </w:r>
    </w:p>
    <w:p w:rsidR="004D5598" w:rsidRPr="000A6200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iÉSè-ÌuÉýqÉÉãMüþÇ ÆrÉýlirÉjÉÉãþ EpÉýrÉiÉÉãÿerÉÉãÌiÉwÉæýuÉ wÉþQûýWãûlÉþ xÉÑuÉýaÉïÇ ÆsÉÉãýMÇü ÆrÉþÎliÉ oÉë¼uÉÉýÌSlÉÉãþ uÉSýlirÉÉxÉþiÉãý MãülÉþ rÉýliÉÏÌiÉþ SãuÉýrÉÉlÉãþlÉ mÉýjÉãÌiÉþ oÉëÔrÉÉýc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ÍxÉý uÉæ SãþuÉýrÉÉlÉýÈ mÉljÉÉþ aÉÉrÉý§ÉÏ Ì§Éý¹ÒoÉç-eÉaÉþiÉÏýerÉÉãÌiÉýuÉæï aÉÉþrÉý§ÉÏ aÉÉæÎx§Éý¹ÒaÉÉrÉÑýeÉïaÉþiÉÏý rÉSãýiÉã xiÉÉãqÉÉý pÉuÉþÎliÉ SãuÉýrÉÉlÉãþlÉæýuÉ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C64F8A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F8A">
        <w:rPr>
          <w:rFonts w:ascii="Arial" w:hAnsi="Arial" w:cs="Arial"/>
          <w:b/>
          <w:bCs/>
          <w:sz w:val="32"/>
          <w:szCs w:val="32"/>
          <w:u w:val="single"/>
        </w:rPr>
        <w:t>7.5.1.5 - Padam</w:t>
      </w:r>
    </w:p>
    <w:p w:rsidR="00571251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þ mÉë - eÉlÉþlÉÉrÉ | erÉÉãÌiÉþÈ | A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ãcÉþl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ãcÉþlÉqÉç | L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C64F8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ãMü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ãMüÿqÉç | r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ãÿerÉÉãÌ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ãirÉÑþp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ãûlÉãÌiÉþ wÉOèû-A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ãûlÉþ | </w:t>
      </w:r>
    </w:p>
    <w:p w:rsidR="00A30BC3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ã | MãülÉþ | r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ÌiÉþ SãuÉ - rÉÉlÉãþlÉ | m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C64F8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ã</w:t>
      </w:r>
      <w:r w:rsidR="00C64F8A"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ãuÉ - rÉÉlÉþÈ | mÉljÉÉÿÈ | a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ãÌiÉþÈ | uÉæ | aÉ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C64F8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iÉÉãqÉÉÿÈ | pÉuÉþÎliÉ | S</w:t>
      </w:r>
      <w:r w:rsidR="004C3326"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uÉ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ã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ÌiÉþ SãuÉ-rÉÉlÉãþlÉ | L</w:t>
      </w:r>
      <w:r w:rsidRPr="00C64F8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64F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C64F8A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6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iÉiÉç mÉýjÉÉ rÉþÎliÉ xÉqÉÉýl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ÉqÉþ pÉuÉÌiÉ SãuÉsÉÉãýMüÉã uÉæ xÉÉqÉþ SãuÉsÉÉãýMüÉSãýuÉ lÉrÉþlirÉýlrÉÉ AþlrÉÉý GcÉÉãþ pÉuÉÎliÉ qÉlÉÑwrÉsÉÉãýMüÉã uÉÉ GcÉÉãþ qÉlÉÑwrÉsÉÉãýMüÉSãýuÉÉlrÉqÉþlrÉÇ SãuÉsÉÉãýMüqÉþprÉÉýUÉãWûþliÉÉã rÉlirÉÍpÉuÉýiÉÉãï oÉëþ¼xÉÉýqÉÇ pÉþuÉÌiÉ xÉÑuÉýaÉïxrÉþ sÉÉãýMüxrÉÉýÍpÉuÉ×þ</w:t>
      </w:r>
      <w:r w:rsidR="00841C46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i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É AÍpÉýÎeÉSè-pÉþuÉÌiÉ xÉÑuÉýaÉïxrÉþ sÉÉãýMüxrÉÉýÍpÉÎeÉþirÉæ ÌuÉµÉýÎeÉSè-pÉþuÉÌiÉý ÌuÉµÉþxrÉý ÎeÉirÉæþ qÉÉýÍxÉqÉÉþÍxÉ mÉ×ý¸ÉlrÉÑmÉþ rÉÎliÉ qÉÉýÍxÉqÉÉÿxrÉÌiÉaÉëÉý½Éþ aÉ×½liÉã qÉÉýÍxÉqÉÉÿxrÉãýuÉ uÉÏýrÉïþÇ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SkÉÌiÉ qÉÉýxÉÉÇ mÉëÌiÉþÌ¸irÉÉ EýmÉËUþ¹ÉlqÉÉýxÉÉÇ mÉ×ý¸ÉlrÉÑmÉþ rÉÎliÉý iÉxqÉÉþSÒýmÉËUþ¹ÉýSÉãwÉþkÉrÉýÈ TüsÉþÇ aÉ×ºûÎli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4C3326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C33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.6 - Padam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uÉ -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ãuÉ -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 Aþl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-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ã</w:t>
      </w:r>
      <w:r w:rsidR="004C3326"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4C3326"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ãuÉ -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Wûþ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WûþliÉÈ | 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x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ãÌiÉþ xÉÑuÉÈ - aÉxrÉþ |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ãÌiÉþ xÉÑuÉÈ-aÉxrÉþ | sÉ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4C3326"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4C3326"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ãÌiÉþ | 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4C332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B22BC6"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4D5598" w:rsidRPr="00D14133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ãÌiÉþ | r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ãwÉþkÉrÉÈ | TüsÉÿqÉç | aÉ×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C332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C33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C3326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aÉÉãýxÉý§ÉÇ ÆuÉÉ - LþÌiÉ xÉÇÆuÉjxÉýUÉãÿ - Å®ïqÉÉýxÉÉ - ÍqÉþjÉÑýlÉÇ qÉþkrÉýiÉÉã - SãþuÉýrÉÉlÉãþlÉæýuÉ - uÉÏýrÉïþÇ - §ÉrÉÉãþSzÉ cÉ) </w:t>
      </w:r>
      <w:r w:rsidR="004D5598" w:rsidRPr="00D14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ÉuÉÉãý uÉÉ LýiÉjÉç xÉý§ÉqÉÉþxÉiÉÉzÉ×ý…¡ûÉÈ xÉýiÉÏÈ zÉ×…¡ûÉþÍhÉý ÍxÉwÉÉþxÉliÉÏýxiÉÉxÉÉý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zÉý qÉÉxÉÉý ÌlÉwÉþhhÉÉý AÉxÉý³ÉjÉý zÉ×…¡ûÉÿhrÉeÉÉrÉliÉý iÉÉ AþoÉëÑuÉý³ÉUÉýjxqÉÉãiÉç ÌiÉþ¸ÉýqÉÉuÉý iÉÇ MüÉqÉþqÉÂjxqÉÌWûý rÉãlÉý MüÉqÉãþlÉý lrÉwÉþSÉýqÉãÌiÉý iÉÉxÉÉþqÉÑý iuÉÉ AþoÉëÑuÉ³ÉýkÉÉïuÉÉý rÉÉuÉþiÉÏýuÉÉïÅxÉÉþqÉWûÉ LýuÉãqÉÉæ²ÉþSýzÉÉæ qÉÉxÉÉæþ xÉÇÆuÉjxÉýU</w:t>
      </w:r>
      <w:r w:rsidR="004A5FD7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ýÇmÉÉ±ÉãiÉç ÌiÉþ¸ÉýqÉãÌiÉý iÉÉxÉÉÿÇ -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22BC6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22BC6">
        <w:rPr>
          <w:rFonts w:ascii="Arial" w:hAnsi="Arial" w:cs="Arial"/>
          <w:b/>
          <w:bCs/>
          <w:sz w:val="32"/>
          <w:szCs w:val="32"/>
          <w:u w:val="single"/>
        </w:rPr>
        <w:t>7.5.2.1 - Padam</w:t>
      </w:r>
    </w:p>
    <w:p w:rsidR="00A30BC3" w:rsidRPr="00B22B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ÌSÌiÉþ | Ìi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ãÌiÉþ | iÉqÉç | MüÉqÉÿqÉç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ãlÉþ | MüÉqÉãþlÉ | lrÉwÉþS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ÌiÉþ ÌlÉ - AxÉþSÉqÉ | CÌiÉþ | iÉÉxÉÉÿqÉç | E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ÉþqÉWæû | L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22B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mÉÉ±ãÌiÉþ </w:t>
      </w:r>
    </w:p>
    <w:p w:rsidR="00571251" w:rsidRPr="00B22B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B22BC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22BC6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²ÉSýzÉã qÉÉýÍxÉ zÉ×…¡ûÉþÍhÉý mÉëÉuÉþiÉïliÉ ´Éý®rÉÉý uÉÉÅ´Éþ®rÉÉ uÉÉý iÉ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CýqÉÉ rÉÉxiÉÔþmÉýUÉ EýpÉrrÉÉãý uÉÉuÉ iÉÉ AÉÿSèklÉÑïuÉýlÉç rÉÉ¶Éý zÉ×…¡ûÉýhrÉxÉþluÉýl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É¶ÉÉãeÉïþqÉýuÉÉÂþlkÉiÉ</w:t>
      </w:r>
      <w:r w:rsidR="00FA30BF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klÉÉãïÌiÉþ SýzÉxÉÑþ qÉÉýxÉÔÿÌ¨É¸þ³É×ýklÉÉãÌiÉþ ²ÉSýzÉxÉÑý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 LýuÉÇ ÆuÉãSþ mÉýSãlÉý ZÉsÉÑý uÉÉ LýiÉã rÉþÎliÉ ÌuÉýlSÌiÉý ZÉsÉÑý uÉæ mÉýSãlÉý rÉlÉç iÉ²É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ýiÉSØý®qÉrÉþlÉýÇ iÉxqÉÉþ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SãýiÉSè-aÉÉãýxÉÌlÉþ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E6222C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6222C">
        <w:rPr>
          <w:rFonts w:ascii="Arial" w:hAnsi="Arial" w:cs="Arial"/>
          <w:b/>
          <w:bCs/>
          <w:sz w:val="32"/>
          <w:szCs w:val="32"/>
          <w:u w:val="single"/>
        </w:rPr>
        <w:t>7.5.2.2 - Padam</w:t>
      </w:r>
    </w:p>
    <w:p w:rsidR="00A30BC3" w:rsidRPr="00E6222C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 | qÉ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ãÌiÉþ | A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ãÌiÉþ ´ÉiÉç-kÉrÉÉÿ | uÉ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irÉ´ÉþiÉç - k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E6222C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E6222C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luÉ</w:t>
      </w:r>
      <w:r w:rsidR="00430733"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irÉþuÉ - AÂþlkÉiÉ | </w:t>
      </w:r>
    </w:p>
    <w:p w:rsidR="00A30BC3" w:rsidRPr="00E6222C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ãÌiÉþ | S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 - ÌiÉ¸</w:t>
      </w:r>
      <w:r w:rsidR="00430733" w:rsidRPr="00B22BC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ãÌiÉþ | ²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ãSþ | m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lÉþ | ZÉsÉÑþ | uÉæ | L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r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lÉþ | rÉ³Éç | iÉiÉç | uÉæ | L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E6222C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E6222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6222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lÉÏÌiÉþ aÉÉã - xÉÌlÉþ | </w:t>
      </w:r>
      <w:r w:rsidRPr="00E6222C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D1413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4610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ÌiÉý¸ÉýqÉãÌiÉý iÉÉxÉÉýÇ - iÉxqÉÉýSè - ²ã cÉþ) </w:t>
      </w:r>
      <w:r w:rsidRPr="006461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3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ëýjÉýqÉã qÉÉýÍxÉ mÉ×ý¸ÉlrÉÑmÉþ rÉÎliÉ qÉkrÉýqÉ EmÉþ rÉlirÉÑ¨ÉýqÉ EmÉþ rÉÎl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iÉSÉþWÒûýrÉÉïÇ ÆuÉæ Ì§ÉUãMüýxrÉÉ»ûþ EmÉýxÉÏSþÎliÉ Sý¾Çû ÆuÉæ xÉÉÅmÉþUÉprÉÉý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SÉãWûÉÿprÉÉÇ SÒýWãûÅjÉý MÑüiÉýÈ xÉÉ kÉÉãÿ¤rÉiÉãý rÉÉÇ ²ÉSþzÉý M×üiuÉþ EmÉýxÉÏSýliÉÏÌi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ÇÆuÉjxÉýU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ýÇmÉÉ±Éãÿ¨ÉýqÉã qÉÉýÍxÉ xÉýM×üiÉç mÉ×ý¸ÉlrÉÑmÉãþrÉÑýxiÉSè-rÉeÉþqÉÉlÉÉ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ý¥ÉÇ mÉýzÉÔlÉuÉþ ÂlkÉiÉã xÉqÉÑýSìÇ ÆuÉÉ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30BC3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646105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461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3.1 - Padam</w:t>
      </w:r>
    </w:p>
    <w:p w:rsidR="00571251" w:rsidRPr="0064610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 | qÉ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ãÌiÉþ | 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 | EmÉãÌiÉþ | 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 | EmÉãÌiÉþ | 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ÉqÉç | uÉæ | Ì§ÉÈ | LMüþxrÉ | A»ûþÈ | E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ãWûÉÿprÉÉqÉç | SÒ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ãû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A30BC3" w:rsidRPr="0064610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ã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CÌiÉþ | 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E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 | qÉ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ãÌiÉþ | C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rÉeÉþqÉÉlÉÉÈ | r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ãÌiÉþ | Â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64610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64610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4610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646105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3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ýiÉãþlÉuÉÉýUqÉþmÉÉýUÇ mÉë msÉþuÉliÉãý rÉã xÉþÇÆuÉjxÉýUqÉÑþmÉýrÉÎliÉý rÉSè oÉ×þWûSè-UjÉliÉýU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ýluÉeÉãïþrÉÑýrÉïjÉÉý qÉkrÉãþ xÉqÉÑýSìxrÉþ msÉýuÉqÉýluÉeÉãïþrÉÑxiÉÉýSØMçü iÉSlÉÑþjxÉaÉï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oÉ×WûSè-UjÉliÉýUÉprÉÉþÍqÉýiuÉÉ mÉëþÌiÉý¸ÉÇ aÉþcNûÎliÉý xÉuÉãïÿprÉÉãý uÉæ MüÉqÉãÿprÉ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ýÎlkÉSÒïþWãûý iÉSè-rÉeÉþqÉÉlÉÉýÈ xÉuÉÉïýlÉç MüÉqÉÉýlÉuÉþ ÂlkÉiÉã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571251" w:rsidRPr="001A12E5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A12E5">
        <w:rPr>
          <w:rFonts w:ascii="Arial" w:hAnsi="Arial" w:cs="Arial"/>
          <w:b/>
          <w:bCs/>
          <w:sz w:val="32"/>
          <w:szCs w:val="32"/>
          <w:u w:val="single"/>
        </w:rPr>
        <w:t>7.5.3.2 - Padam</w:t>
      </w:r>
    </w:p>
    <w:p w:rsidR="00A30BC3" w:rsidRPr="001A12E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A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ãÌiÉþ | ms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ã | 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1A12E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 CÌiÉþ oÉ×WûiÉç - U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 | A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ãïþrÉÑ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irÉþlÉÑ - AeÉãïþrÉÑÈ | rÉjÉÉÿ | qÉkrÉãÿ | </w:t>
      </w:r>
    </w:p>
    <w:p w:rsidR="00A30BC3" w:rsidRPr="001A12E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ãïþrÉÑ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ãïþrÉÑÈ | iÉ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×WûiÉç-</w:t>
      </w:r>
    </w:p>
    <w:p w:rsidR="00571251" w:rsidRPr="001A12E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ãïÿprÉÈ | uÉæ | MüÉqÉãÿprÉÈ | x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ãû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ãÌiÉþ | Â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1A12E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A12E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A12E5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D1413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xÉýqÉÑýSìÇ ÆuÉæ - cÉiÉÑþÎx§É</w:t>
      </w:r>
      <w:r w:rsidR="000A6200" w:rsidRPr="00D14133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Š) </w:t>
      </w:r>
      <w:r w:rsidRPr="00D14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4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ýqÉÉýlrÉþ GcÉÉãþ pÉuÉÎliÉ qÉlÉÑwrÉsÉÉãýMüÉã uÉÉ GcÉÉãþ qÉlÉÑwrÉsÉÉãýMüÉSãýuÉ l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þlirÉýlrÉSþlrÉýjÉç xÉÉqÉþ pÉuÉÌiÉ SãuÉsÉÉãýMüÉã uÉæ xÉÉqÉþ SãuÉsÉÉãýMüÉSãýuÉÉlrÉqÉþlr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qÉlÉÑwrÉsÉÉãýMÇü mÉëþirÉuÉýUÉãWûþliÉÉã rÉÎliÉý eÉaÉþiÉÏýqÉaÉëý EmÉþ rÉÎliÉý eÉaÉþiÉÏýÇ ÆuÉæ </w:t>
      </w:r>
    </w:p>
    <w:p w:rsidR="004D5598" w:rsidRPr="004D5598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ÍxÉ mÉëýirÉuÉþUÉãWûlirÉÉ-aÉërÉýhÉÇ aÉëWûÉþ oÉ×ýWûiÉç mÉ×ý¸ÉÌlÉþ §ÉrÉÎx§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z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</w:p>
    <w:p w:rsidR="00D1413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iÉÉãqÉÉý-xiÉxqÉÉý-eerÉÉr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xÉýÇ MülÉÏþrÉÉlÉç mÉëýirÉuÉþUÉãWûÌiÉ uÉæµÉMüqÉïýhÉÉã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aÉ×þ½iÉãýÌuÉµÉÉÿlrÉãýuÉ iÉãlÉý MüqÉÉïþÍhÉý rÉeÉþqÉÉlÉÉý AuÉþ ÂlkÉi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ÌSýirÉÉã-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F63C9A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3C9A">
        <w:rPr>
          <w:rFonts w:ascii="Arial" w:hAnsi="Arial" w:cs="Arial"/>
          <w:b/>
          <w:bCs/>
          <w:sz w:val="32"/>
          <w:szCs w:val="32"/>
          <w:u w:val="single"/>
        </w:rPr>
        <w:t>7.5.4.1 - Padam</w:t>
      </w:r>
    </w:p>
    <w:p w:rsidR="00A30BC3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uÉ - 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ãuÉ - 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Wûþl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WûþliÉÈ | 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ãÿ | EmÉãÌiÉþ | 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F63C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ãWû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ãWûÎliÉ | A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ãqÉÉÿÈ | iÉxqÉÉÿiÉç | erÉÉrÉÉ</w:t>
      </w:r>
      <w:r w:rsidRPr="00F63C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ãWû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ÌiÉ - AuÉþUÉãWûÌiÉ | </w:t>
      </w:r>
    </w:p>
    <w:p w:rsidR="00571251" w:rsidRPr="00F63C9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ãlÉþ | </w:t>
      </w:r>
    </w:p>
    <w:p w:rsidR="004D5598" w:rsidRPr="004D5598" w:rsidRDefault="00571251" w:rsidP="00571251">
      <w:pPr>
        <w:pStyle w:val="NoSpacing"/>
        <w:rPr>
          <w:lang w:bidi="ar-SA"/>
        </w:rPr>
      </w:pP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qÉÉïþÍhÉ | rÉeÉþqÉÉlÉÉÈ | AuÉãÌiÉþ | Â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F63C9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63C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F63C9A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4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×þ½iÉ CýrÉÇ ÆuÉÉ AÌSþÌiÉUýxrÉÉqÉãýuÉ mÉëÌiÉþ ÌiÉ¸lirÉýlrÉÉãÿÅlrÉÉã aÉ×½ãiÉ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ÍqÉjÉÑlÉýiuÉÉrÉý mÉëeÉÉÿirÉÉ AuÉÉliÉýUÇ ÆuÉæ SþzÉUÉý§ÉãhÉþ mÉëýeÉÉmÉþÌiÉÈ mÉëýeÉÉ AþxÉ×eÉ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Sè-SþzÉUÉý§ÉÉã pÉuÉþÌiÉ mÉëýeÉÉ LýuÉ iÉSè-rÉeÉþqÉÉlÉÉÈ xÉ×eÉliÉ Lýi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Wûý uÉÉ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EþSýƒ¡ûÈ zÉÉæÿsoÉÉrÉýlÉÈ xÉý§ÉxrÉÎ®ïþqÉÑuÉÉcÉý rÉSè-SþzÉUÉý§ÉÉãrÉSè-SþzÉUÉý§ÉÉ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pÉuÉþÌiÉ xÉý§ÉxrÉSèkrÉÉïý AjÉÉãý rÉSãýuÉ mÉÔuÉãïýwuÉWûþÈxÉÑý ÌuÉsÉÉãþqÉ Ì¢üýrÉiÉãý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iÉxrÉæýuÉæ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-wÉÉ zÉÉÎliÉþÈ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A874D3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874D3">
        <w:rPr>
          <w:rFonts w:ascii="Arial" w:hAnsi="Arial" w:cs="Arial"/>
          <w:b/>
          <w:bCs/>
          <w:sz w:val="32"/>
          <w:szCs w:val="32"/>
          <w:u w:val="single"/>
        </w:rPr>
        <w:t>7.5.4.2 - Padam</w:t>
      </w:r>
    </w:p>
    <w:p w:rsidR="00A30BC3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ãÿlr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Íq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ãÌiÉþ ÍqÉjÉÑlÉ- iuÉÉrÉþ | mÉëeÉÉÿirÉ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hÉãÌiÉþ SzÉ - 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hÉþ | mÉë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S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È | zÉÉæ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xrÉþ | GÎ®ÿqÉç | </w:t>
      </w:r>
    </w:p>
    <w:p w:rsidR="00A30BC3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S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E86D22"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A874D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ãïþwÉÑ | AWû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Ìi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ã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ãÿ | iÉxrÉþ | 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Pr="00A874D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874D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zÉÉÎliÉþÈ | </w:t>
      </w:r>
      <w:r w:rsidRPr="00A874D3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D1413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AÉýÌSýirÉ - xiÉxrÉæýuÉ - ²ã cÉþ) </w:t>
      </w:r>
      <w:r w:rsidRPr="00D14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5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ÌSý xÉÉãqÉÉæý x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ÑþiÉÉæý xrÉÉiÉÉÿÇ qÉWûýÌiÉ UÉÌ§ÉþrÉæ mÉëÉiÉUlÉÑuÉÉýMü-qÉÑýmÉÉMÑüþrÉÉïýi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uÉÉãïý uÉÉcÉýÇ mÉÔuÉÉãïþ SãýuÉiÉÉýÈ mÉÔuÉïýÈ 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ÍxÉ uÉ×‡ãûý uÉ×wÉþhuÉiÉÏÇ mÉëÌiÉýmÉSþÇ MÑürÉÉïiÉç mÉëÉiÉÈ xÉuÉýlÉÉSãýuÉæwÉÉýÍqÉlSìþÇ ÆuÉ×ý‡ãû ÅjÉÉãý ZÉsuÉÉþWÒûÈxÉuÉlÉqÉÑýZÉã</w:t>
      </w:r>
      <w:r w:rsidR="00CB6FD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þuÉlÉqÉÑZÉã MüÉýrÉãïÌiÉþ xÉuÉlÉqÉÑýZÉÉjÉç xÉþuÉlÉqÉÑZÉÉ-SãýuÉæwÉÉýÍqÉlSìþÇ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ÆuÉ×‡ãû xÉÇÆuÉãýzÉÉrÉÉãþmÉuÉãýzÉÉrÉþ aÉÉrÉÌ§ÉýrÉÉÎx§Éý¹ÒpÉÉãý eÉaÉþirÉÉ AlÉÑý¹ÒpÉþ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ýXçYirÉÉ AýÍpÉpÉÔÿirÉæý xuÉÉWûÉý 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ÍxÉý uÉæ xÉþÇÆuÉãýzÉ EþmÉuÉãýzÉÈ NûlSÉãþÍpÉUãýuÉæwÉÉýÇ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1C2507" w:rsidRPr="004D5598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</w:p>
    <w:p w:rsidR="00571251" w:rsidRPr="00B75277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7527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5.1 - Padam</w:t>
      </w:r>
    </w:p>
    <w:p w:rsidR="00A30BC3" w:rsidRPr="00B752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ãqÉÉæÿ | xÉ</w:t>
      </w:r>
      <w:r w:rsidRPr="00B7527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E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 AÉMÑüþrÉÉïiÉç | mÉÔuÉïþÈ | uÉÉcÉÿqÉç | mÉÔuÉïþÈ | S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ÔuÉïþÈ | NûlSÉ</w:t>
      </w:r>
      <w:r w:rsidRPr="00B7527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:rsidR="00571251" w:rsidRPr="00B752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ãû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mÉëÉiÉÈ-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lSìÿqÉç | </w:t>
      </w:r>
    </w:p>
    <w:p w:rsidR="008B63D3" w:rsidRPr="00B752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ãû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xÉþuÉlÉqÉÑZ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 - 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133EF"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ãû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752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ãÌiÉþ xÉÇ - 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E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ãirÉÑþmÉ - 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çYirÉÉÈ | </w:t>
      </w:r>
    </w:p>
    <w:p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NûlSÉ</w:t>
      </w:r>
      <w:r w:rsidRPr="00B7527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E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ã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ãþÍp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Íp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B752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75277">
        <w:rPr>
          <w:rFonts w:ascii="Arial" w:hAnsi="Arial" w:cs="Arial"/>
          <w:b/>
          <w:bCs/>
          <w:sz w:val="32"/>
          <w:szCs w:val="32"/>
        </w:rPr>
        <w:t>13 (50)</w:t>
      </w:r>
    </w:p>
    <w:p w:rsidR="001C2507" w:rsidRPr="00B75277" w:rsidRDefault="001C2507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4D5598" w:rsidRDefault="004D5598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5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ÍxÉ uÉ×‡ãû xÉeÉýlÉÏr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 zÉxrÉþÇ ÆÌuÉWûýur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 zÉxrÉþqÉýaÉxirÉþxrÉ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ürÉÉzÉÑýpÉÏr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 zÉxrÉþqÉãýiÉÉuÉý²É AþÎxiÉý rÉÉuÉþSãýiÉSè-rÉÉuÉþSãýuÉÉÎxiÉý iÉSãþwÉ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ÆuÉ×‡ãûý rÉÌSþ mÉëÉiÉÈ xÉuÉýlÉã MüýsÉzÉÉãý SÏrÉãïþiÉ uÉæwhÉýuÉÏwÉÑþ ÍzÉÌmÉÌuÉý¹uÉþiÉÏwÉÑ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iÉÑuÉÏUýlÉç rÉ²æ rÉý¥ÉxrÉÉþ-ÌiÉýËUcrÉþiÉãý ÌuÉwhÉÑýÇ iÉÎcNûþÌmÉÌuÉý¹qÉýprÉÌiÉþ ËUcrÉiÉãý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iÉÌ²whÉÑþÈ ÍzÉÌmÉÌuÉý¹ÉãÅÌiÉþËU£ü LýuÉÉÌiÉþËU£Çü SkÉÉýirÉjÉÉãý AÌiÉþËU£ãülÉæýuÉÉ-ÌiÉþËU£üqÉÉýmiuÉÉÅuÉþ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ÂlkÉiÉãý rÉÌSþ qÉýkrÉÎlSþlÉãý SÏrÉãïþiÉ uÉwÉOèMüÉýUÌlÉþkÉl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 xÉÉqÉþ MÑürÉÑïuÉïwÉOèMüÉýUÉã uÉæ rÉý¥ÉxrÉþ mÉëÌiÉý¸É mÉëþÌiÉý¸ÉqÉãýuÉælÉþSè-aÉqÉrÉÎliÉý rÉÌSþ iÉ×iÉÏrÉxÉuÉýlÉ LýiÉSãýu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AC5D0A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5D0A">
        <w:rPr>
          <w:rFonts w:ascii="Arial" w:hAnsi="Arial" w:cs="Arial"/>
          <w:b/>
          <w:bCs/>
          <w:sz w:val="32"/>
          <w:szCs w:val="32"/>
          <w:u w:val="single"/>
        </w:rPr>
        <w:t>7.5.5.2 - Padam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AC5D0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ãû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ãû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Éë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 | M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ãïþiÉ | uÉæ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A71A6C" w:rsidRPr="00B752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ã | ÌuÉwhÉÑÿqÉç | iÉiÉç | </w:t>
      </w:r>
    </w:p>
    <w:p w:rsidR="00571251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571251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irÉÌiÉþ - Ë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ãÌiÉþ ( ) | Â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ã | SÏrÉãïþiÉ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ãÌiÉþ mÉëÌiÉ - xjÉÉ | </w:t>
      </w:r>
    </w:p>
    <w:p w:rsidR="008B63D3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AC5D0A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Pr="00AC5D0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5D0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AC5D0A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A82C3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82C3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NûlSÉãþÍpÉUãýuÉæwÉÉý - qÉuÉæ - MüÉý³ÉÌuÉ</w:t>
      </w:r>
      <w:r w:rsidR="000A6200" w:rsidRPr="00A82C31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A82C3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þzÉýÌiÉ¶Éþ) </w:t>
      </w:r>
      <w:r w:rsidRPr="00A82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wÉýQûýWæûqÉÉïxÉÉÿljÉç xÉýÇmÉÉ±ÉWûýÂjÉç xÉ×þeÉÎliÉ wÉQûýWæûÌWïû qÉÉxÉÉÿljÉç xÉýÇmÉzrÉþlirÉ-®ïqÉÉýxÉæqÉÉïxÉÉÿljÉç xÉýÇmÉÉ±ÉWûýÂjÉç xÉ×þeÉlirÉ-kÉïqÉÉýxÉæÌWïû qÉÉxÉÉÿljÉç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xÉýÇmÉzrÉþlirÉqÉÉuÉÉýxrÉþrÉÉý qÉÉxÉÉÿljÉç xÉýÇmÉÉ±ÉWûýÂjÉç xÉ×þeÉlirÉqÉÉuÉÉýxrÉþrÉÉý ÌWû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qÉÉxÉÉÿljÉç xÉýÇmÉzrÉþÎliÉ mÉÉæhÉïqÉÉýxrÉÉ qÉÉxÉÉÿljÉç xÉýÇmÉÉ±ÉÅWûÂjÉç xÉ×þeÉÎliÉ mÉÉæhÉïqÉÉýxrÉÉ ÌWû qÉÉxÉÉÿljÉç xÉýÇmÉzrÉþÎliÉý rÉÉã uÉæ mÉÔýhÉï AÉþÍxÉýgcÉÌiÉý mÉUÉý xÉ ÍxÉþgcÉÌiÉý rÉÈ mÉÔýhÉÉïSÒýScÉþÌiÉ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8F4EC0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F4EC0">
        <w:rPr>
          <w:rFonts w:ascii="Arial" w:hAnsi="Arial" w:cs="Arial"/>
          <w:b/>
          <w:bCs/>
          <w:sz w:val="32"/>
          <w:szCs w:val="32"/>
          <w:u w:val="single"/>
        </w:rPr>
        <w:t>7.5.6.1 - Padam</w:t>
      </w:r>
    </w:p>
    <w:p w:rsidR="00571251" w:rsidRPr="008F4EC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AWûþÈ | EÌSÌiÉþ | xÉ×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F93B8E" w:rsidRPr="008F4EC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kÉï - 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AWûþÈ | EÌSÌiÉþ | xÉ×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kÉï -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xÉÇ - mÉzrÉþÎliÉ | </w:t>
      </w:r>
    </w:p>
    <w:p w:rsidR="00F93B8E" w:rsidRPr="008F4EC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ãirÉþqÉÉ - u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AWûþÈ | EÌSÌiÉþ | xÉ×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ãirÉþqÉÉ - u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 | ÌWû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ÌiÉþ mÉÉæhÉï-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AWûþÈ | EÌSÌiÉþ | xÉ×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8F4EC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ÌiÉþ mÉÉæhÉï - qÉ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8F4EC0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053C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Pr="00D053C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053C4" w:rsidRPr="00D053C4">
        <w:rPr>
          <w:rFonts w:ascii="BRH Devanagari Extra" w:hAnsi="BRH Devanagari Extra" w:cs="BRH Devanagari Extra"/>
          <w:color w:val="000000"/>
          <w:sz w:val="40"/>
          <w:szCs w:val="40"/>
        </w:rPr>
        <w:t>hÉãï</w:t>
      </w:r>
      <w:r w:rsidRPr="00D053C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D053C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053C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D053C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053C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Pr="00D053C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053C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8F4EC0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ãÌiÉþ | xÉÈ | Íx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8F4EC0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Pr="008F4EC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F4E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ÑþiÉç-AcÉþÌiÉ | </w:t>
      </w:r>
      <w:r w:rsidRPr="008F4EC0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2</w:t>
      </w:r>
    </w:p>
    <w:p w:rsidR="004D5598" w:rsidRP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ëÉýhÉqÉþÎxqÉýljxÉ SþkÉÉÌiÉý rÉiÉç mÉÉæÿhÉïqÉÉýxrÉÉ qÉÉxÉÉÿljÉç xÉýÇmÉÉ±ÉWûþÂjÉç xÉ×ýeÉÎli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ÇÆuÉjxÉýUÉrÉæýuÉ iÉiÉç mÉëÉýhÉÇ SþkÉÌiÉý iÉSlÉÑþ xÉýÌ§ÉhÉýÈ mÉëÉhÉþÎl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SWûýlÉÉãïjÉç-xÉ×ýeÉãrÉÑýrÉïjÉÉý SØÌiÉýÂmÉþlÉ®Éã ÌuÉýmÉiÉþirÉãýu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þÇÆuÉjxÉýUÉ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uÉ mÉþiÉãýSÉÌiÉïý-qÉÉcNãïûþrÉÑýrÉïiÉç mÉÉæÿhÉïqÉÉýxrÉÉ qÉÉxÉÉÿljÉç-xÉýÇmÉÉ±ÉWûþÂjÉç xÉ×ýeÉÎli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ÇÆuÉjxÉýUÉrÉæýuÉ iÉSÒþSÉýlÉÇ SþkÉÌiÉý iÉSlÉÑþ xÉýÌ§ÉhÉý E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571251" w:rsidRPr="00183B96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83B96">
        <w:rPr>
          <w:rFonts w:ascii="Arial" w:hAnsi="Arial" w:cs="Arial"/>
          <w:b/>
          <w:bCs/>
          <w:sz w:val="32"/>
          <w:szCs w:val="32"/>
          <w:u w:val="single"/>
        </w:rPr>
        <w:t>7.5.6.2 - Padam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ÌiÉþ mÉÉæhÉï - qÉ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AWûþÈ | E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ãÌiÉþ xÉÇ-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ãÌiÉþ | A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E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rÉÑ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rÉÑþÈ | rÉjÉÉÿ | SØÌiÉþÈ | EmÉþlÉ®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Ì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mÉiÉþÌiÉ | L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uÉÏÌiÉþ | 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ãû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ãÌiÉþ </w:t>
      </w:r>
    </w:p>
    <w:p w:rsidR="00F93B8E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mÉÉ±ãÌiÉþ xÉÇ - mÉÉ±þ | AWûþÈ | </w:t>
      </w:r>
    </w:p>
    <w:p w:rsidR="00571251" w:rsidRPr="00183B9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ãÌiÉþ xÉÇ - u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Pr="00183B9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83B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183B96">
        <w:rPr>
          <w:rFonts w:ascii="Arial" w:hAnsi="Arial" w:cs="Arial"/>
          <w:b/>
          <w:bCs/>
          <w:sz w:val="32"/>
          <w:szCs w:val="32"/>
        </w:rPr>
        <w:t>16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3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þlÉÎliÉý lÉÉÅÅ*ÌiÉïýqÉÉcNïûþÎliÉ mÉÔýhÉïqÉÉþxÉãý uÉæ SãýuÉÉl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xÉÑýiÉÉã rÉiÉç mÉÉæÿhÉïqÉÉýxrÉÉ </w:t>
      </w:r>
    </w:p>
    <w:p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qÉÉxÉÉÿljÉç-xÉýÇmÉÉ±ÉWûþÂjÉç xÉ×ýeÉÎliÉþ SãýuÉÉlÉÉþqÉãýuÉ iÉSè-rÉý¥ÉãlÉþ rÉý¥ÉÇ mÉëýirÉuÉþUÉãWûÎliÉý ÌuÉ uÉÉ LýiÉSè-rÉý¥ÉÇ ÍNûþlSÎliÉý rÉjÉç wÉþQûýWûxÉþÇiÉi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 xÉÇiÉýqÉjÉÉWûþÂjÉç xÉ×ýeÉÎliÉþ mÉëÉeÉÉmÉýirÉÇ mÉýzÉÑqÉÉ sÉþpÉliÉã mÉëýeÉÉmÉþÌiÉýÈ xÉuÉÉïþ SãýuÉiÉÉþ SãýuÉiÉÉþÍpÉUãýuÉ rÉý¥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Ç iÉþluÉÎliÉý rÉÎliÉý uÉÉ LýiÉã xÉuÉþlÉÉý±ãÅWûþ-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C2507" w:rsidRPr="004D5598" w:rsidRDefault="001C2507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</w:p>
    <w:p w:rsidR="00571251" w:rsidRPr="00686FAE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86FA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6.3 - Padam</w:t>
      </w:r>
    </w:p>
    <w:p w:rsidR="00F93B8E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-qÉ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ãÌiÉþ </w:t>
      </w:r>
    </w:p>
    <w:p w:rsidR="00F93B8E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mÉÉ±ãÌiÉþ xÉÇ - mÉÉ±þ | AWûþÈ | </w:t>
      </w:r>
    </w:p>
    <w:p w:rsidR="00571251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E3467F"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ãlÉþ | r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ãWû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WûÎliÉ | uÉÏÌiÉþ | uÉæ | L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686FAE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ã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Pr="00686FA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86F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 | xÉuÉþlÉÉiÉç | rÉã | AWûþÈ | </w:t>
      </w:r>
      <w:r w:rsidRPr="00686FAE">
        <w:rPr>
          <w:rFonts w:ascii="Arial" w:hAnsi="Arial" w:cs="Arial"/>
          <w:b/>
          <w:bCs/>
          <w:sz w:val="32"/>
          <w:szCs w:val="32"/>
        </w:rPr>
        <w:t>17 (50)</w:t>
      </w:r>
    </w:p>
    <w:p w:rsidR="00F93B8E" w:rsidRPr="004D5598" w:rsidRDefault="00F93B8E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4</w:t>
      </w:r>
    </w:p>
    <w:p w:rsidR="004D5598" w:rsidRP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ÂjÉç xÉ×ýeÉÎliÉþ iÉÑýUÏrÉýÇ ZÉsÉÑý uÉÉ LýiÉjÉç xÉuÉþlÉýÇ ÆrÉjÉç xÉÉÿÇlÉÉýrrÉÇ ÆrÉjÉç xÉÉÿÇlÉÉýrrÉÇ pÉuÉþÌiÉý iÉãlÉæýuÉ xÉuÉþlÉÉý³É rÉþÎliÉ xÉqÉÑmÉýWÕûrÉþ pÉ¤ÉrÉlirÉãýiÉjÉç xÉÉãþqÉmÉÏjÉÉý ½ãþiÉUç.ÌWûþ rÉjÉÉrÉiÉýlÉÇ ÆuÉÉ LýiÉãw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xÉuÉlÉýpÉÉeÉÉãþ SãýuÉiÉÉþ aÉcNûÎl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rÉãÅWûþÂjÉç xÉ×ýeÉlirÉþlÉÑxÉuÉýlÉÇ mÉÑþUÉãýQûÉzÉÉýlÉç ÌlÉuÉïþmÉÎliÉ rÉjÉÉrÉiÉýlÉÉSãýu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þuÉlÉýpÉÉeÉÉãþ SãýuÉiÉÉý AuÉþ ÂlkÉiÉãý Å¹ÉMüþmÉÉsÉÉlÉç mÉëÉiÉÈxÉuÉýl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MüÉþSzÉMümÉÉsÉÉýlÉç qÉÉkrÉþÎlSlÉãý xÉuÉþlÉãý ²ÉSþzÉMümÉÉs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xiÉ×iÉÏrÉxÉuÉýlÉã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NûlS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xrÉãýuÉÉÅÅ*miuÉÉ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-ÅuÉþ ÂlkÉiÉã uÉæµÉSãýuÉÇ cÉýÂÇ iÉ×þiÉÏrÉxÉuÉýlÉã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lÉuÉïþmÉÎliÉ uÉæµÉSãýuÉÇ ÆuÉæ iÉ×þiÉÏrÉxÉuÉýlÉÇ iÉãlÉæýuÉ iÉ×þiÉÏrÉxÉuÉýlÉÉ³É rÉþÎli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1C27E6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C27E6">
        <w:rPr>
          <w:rFonts w:ascii="Arial" w:hAnsi="Arial" w:cs="Arial"/>
          <w:b/>
          <w:bCs/>
          <w:sz w:val="32"/>
          <w:szCs w:val="32"/>
          <w:u w:val="single"/>
        </w:rPr>
        <w:t>7.5.6.4 - Padam</w:t>
      </w:r>
    </w:p>
    <w:p w:rsidR="00F93B8E" w:rsidRPr="001C27E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pÉuÉþÌiÉ | iÉãlÉþ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ÕûrÉãÌiÉþ </w:t>
      </w:r>
    </w:p>
    <w:p w:rsidR="00F93B8E" w:rsidRPr="001C27E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ãþqÉmÉÏj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22583D"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ç.ÌWûþ | 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FA104D"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27842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2784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wÉÉÿqÉç | </w:t>
      </w:r>
    </w:p>
    <w:p w:rsidR="00F93B8E" w:rsidRPr="001C27E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ã | AWûþÈ | E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1C27E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ãÌiÉþ | Â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 | LMüÉþSzÉMümÉÉ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ãMüÉþSzÉ - Mü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krÉþÎlSlÉã | xÉuÉþlÉã | ²ÉSþzÉMümÉÉ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571251" w:rsidRPr="001C27E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 | NûlSÉ</w:t>
      </w:r>
      <w:r w:rsidRPr="001C27E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ãÌiÉþ | Â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 | ÌlÉËUÌiÉþ | 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ã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i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ãlÉþ | L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×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-x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1C27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C27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C27E6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82C3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EýScÉý - irÉÑ - ±ãÅWûþ - UÉýmiuÉÉ - mÉgcÉþSzÉ cÉ) </w:t>
      </w:r>
      <w:r w:rsidRPr="00A82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4D5598" w:rsidRDefault="004D5598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EýjxÉ×erÉÉÇ</w:t>
      </w:r>
      <w:r w:rsidR="00EB27AE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EB27AE" w:rsidRPr="00714E53">
        <w:rPr>
          <w:rFonts w:ascii="Arial" w:hAnsi="Arial" w:cs="Arial"/>
          <w:b/>
          <w:color w:val="000000"/>
          <w:sz w:val="36"/>
          <w:szCs w:val="36"/>
          <w:lang w:bidi="ar-SA"/>
        </w:rPr>
        <w:t>3</w:t>
      </w:r>
      <w:r w:rsidR="00EB27AE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ÉÉãjxÉ×erÉÉ(</w:t>
      </w:r>
      <w:r w:rsidRPr="00714E53">
        <w:rPr>
          <w:rFonts w:ascii="Arial" w:hAnsi="Arial" w:cs="Arial"/>
          <w:b/>
          <w:color w:val="000000"/>
          <w:sz w:val="36"/>
          <w:szCs w:val="36"/>
          <w:lang w:bidi="ar-SA"/>
        </w:rPr>
        <w:t>3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ÍqÉÌiÉþ qÉÏq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liÉã oÉë¼uÉÉýÌSlÉý-xiÉ²ÉþWÒûÂýj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×erÉþqÉãýuÉãirÉþ-qÉÉuÉÉýxrÉÉþrÉÉÇ cÉ mÉÉæhÉïqÉÉýxrÉÉÇ cÉÉãýjÉç-xÉ×erÉýÍqÉirÉÉþWÒûUãýiÉã ÌWû rÉý¥ÉÇ ÆuÉWûþiÉý CÌiÉý iÉã iuÉÉuÉ lÉÉãjxÉ×erÉãý CirÉÉþWÒûýrÉãï AþuÉÉliÉýUÇ ÆrÉý¥ÉÇ pÉãýeÉÉiÉãý CÌiÉý rÉÉ mÉëþjÉýqÉÉ urÉþ¹MüÉý iÉxrÉÉþqÉÑýjÉç-xÉ×erÉýÍqÉirÉÉþWÒûUãýwÉ uÉæ qÉÉýxÉÉã ÌuÉþzÉýU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CÌiÉý lÉÉÅÅ*ÌSþ¹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277EF0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77EF0">
        <w:rPr>
          <w:rFonts w:ascii="Arial" w:hAnsi="Arial" w:cs="Arial"/>
          <w:b/>
          <w:bCs/>
          <w:sz w:val="32"/>
          <w:szCs w:val="32"/>
          <w:u w:val="single"/>
        </w:rPr>
        <w:t>7.5.7.1 - Padam</w:t>
      </w:r>
    </w:p>
    <w:p w:rsidR="00866AA8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277EF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277EF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qÉç | lÉ | 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277EF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277EF0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CÌiÉþ | ÌWû | r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uÉWûþiÉÈ | CÌiÉþ | iÉã | iÉÑ | uÉÉuÉ | lÉ | </w:t>
      </w:r>
    </w:p>
    <w:p w:rsidR="00866AA8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ã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ãÿ | CÌiÉþ | A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ã CÌiÉþ | A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A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ã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ã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mÉë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571251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¹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ãüÌi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E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AE3AA5"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Ìu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</w:t>
      </w:r>
    </w:p>
    <w:p w:rsidR="00571251" w:rsidRPr="00277EF0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ÉÌSþ¹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277EF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77EF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7EF0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-qÉÑjxÉ×þeÉãrÉÑý-rÉïSÉÌSþ¹-qÉÑjxÉ×ýeÉãrÉÑþrÉÉïýSØzÉãý mÉÑlÉþÈ mÉrÉÉïmsÉÉýuÉã qÉkrÉã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wÉQûýWûxrÉþ xÉýÇmÉ±ãþiÉ wÉQûýWæûqÉÉïxÉÉÿljÉç xÉýÇmÉÉ±ý rÉjÉç xÉþmiÉýqÉ- qÉWûýxiÉÎxqÉý³ÉÑjÉç </w:t>
      </w:r>
    </w:p>
    <w:p w:rsidR="00A82C3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×þeÉãrÉÑý-xiÉSýalÉrÉãý uÉxÉÑþqÉiÉã mÉÑUÉãýQûÉzÉþqÉý¹ÉMüþmÉÉsÉýÇ ÌlÉuÉïþmÉãrÉÑUæýlSìÇ SkÉÏlSìÉþrÉ qÉýÂiuÉþiÉã mÉÑUÉãýQûÉzÉýqÉãMüÉþSzÉMümÉÉsÉÇ ÆuÉæµÉSãýuÉÇ ²ÉSþzÉMümÉÉsÉqÉýalÉãuÉæï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ÉxÉÑþqÉiÉÈ mÉëÉiÉÈ xÉuÉýlÉÇ ÆrÉSýalÉrÉãý uÉxÉÑþqÉiÉã mÉÑUÉãýQûÉzÉþqÉý¹ÉMüþmÉÉsÉÇ ÌlÉýuÉïmÉ</w:t>
      </w:r>
      <w:r w:rsidR="00F2466E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ïÎliÉ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SãýuÉiÉÉþqÉãýuÉ iÉSè-pÉÉýÌaÉlÉÏÿÇ MÑüýuÉïÎliÉ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571251" w:rsidRPr="00AE3AA5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3AA5">
        <w:rPr>
          <w:rFonts w:ascii="Arial" w:hAnsi="Arial" w:cs="Arial"/>
          <w:b/>
          <w:bCs/>
          <w:sz w:val="32"/>
          <w:szCs w:val="32"/>
          <w:u w:val="single"/>
        </w:rPr>
        <w:t>7.5.7.2 - Padam</w:t>
      </w:r>
    </w:p>
    <w:p w:rsidR="00866AA8" w:rsidRPr="00AE3AA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r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xÉ×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rÉÑþÈ | r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ãÿ | mÉÑlÉþÈ | m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U-A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 | qÉkrÉãÿ | w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ãÌiÉþ wÉOèû -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þ | x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ÌiÉþ xÉÇ - mÉ±ãþiÉ | w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ËUÌiÉþ </w:t>
      </w:r>
    </w:p>
    <w:p w:rsidR="00571251" w:rsidRPr="00AE3AA5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-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ãÌiÉþ xÉÇ - mÉÉ±þ | rÉiÉç | x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uÉxÉÑþqÉ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ã | m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ãMüÉþSzÉ - Mü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ãÈ | uÉæ | uÉxÉÑþqÉ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xÉÑþ - q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rÉãÿ | </w:t>
      </w:r>
    </w:p>
    <w:p w:rsidR="00866AA8" w:rsidRPr="00AE3AA5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ã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AE3AA5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AE3AA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3A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AE3AA5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3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uÉþlÉqÉ¹ÉýÍpÉÂmÉþ rÉÎliÉý rÉSæýlSìÇ SÍkÉý pÉuÉýiÉÏlSìþqÉãýuÉ iÉSè-pÉÉþaÉýkÉãrÉÉý³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crÉÉþuÉrÉýliÉÏlSìþxrÉý uÉæ qÉýÂiuÉþiÉÉãý qÉÉkrÉþÎlSl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 xÉuÉþlÉýÇ ÆrÉÌSlSìÉþrÉ qÉýÂiuÉþiÉã mÉÑUÉãýQûÉzÉýqÉãMüÉþSzÉMümÉÉsÉÇ ÌlÉýuÉïmÉþÎliÉ SãýuÉiÉÉþqÉãýuÉ iÉSè-pÉÉýÌaÉlÉÏÿÇ MÑüýuÉïÎli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AE3AA5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uÉþlÉqÉãMüÉSýzÉÍpÉýÂmÉþ rÉÎliÉý ÌuÉµÉãþwÉÉýÇ ÆuÉæ SãýuÉÉlÉÉþqÉ×pÉÑýqÉiÉÉÿÇ iÉ×iÉÏrÉxÉuÉýlÉÇ</w:t>
      </w:r>
      <w:r w:rsidR="00AE1B13" w:rsidRPr="005A2ED2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Æ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Sè-uÉæÿµÉSãýuÉÇ ²ÉSþzÉMümÉÉsÉÇ ÌlÉýuÉïmÉþÎliÉ SãýuÉiÉÉþ LýuÉ iÉSè-pÉÉýÌaÉlÉÏÿÈ MÑüýuÉïÎliÉý xÉuÉþlÉÇ ²ÉSýzÉÍpÉ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476C41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76C41">
        <w:rPr>
          <w:rFonts w:ascii="Arial" w:hAnsi="Arial" w:cs="Arial"/>
          <w:b/>
          <w:bCs/>
          <w:sz w:val="32"/>
          <w:szCs w:val="32"/>
          <w:u w:val="single"/>
        </w:rPr>
        <w:t>7.5.7.3 - Padam</w:t>
      </w:r>
    </w:p>
    <w:p w:rsidR="00F7117E" w:rsidRP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ãÌiÉþ | r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r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ãrÉÉÿiÉç | lÉ | cr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iÉÈ | qÉÉkrÉþÎlSlÉqÉç | xÉuÉþlÉqÉç | rÉiÉç | ClSìÉþrÉ | </w:t>
      </w:r>
    </w:p>
    <w:p w:rsidR="00E15D7E" w:rsidRP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ã | mÉÑ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ãMüÉþSzÉ - Mü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ãþMüÉS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ãÌiÉþ | r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ãþwÉÉqÉç | uÉæ | S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ã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476C4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Pr="00476C4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76C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76C4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4D5598" w:rsidRDefault="004D5598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4</w:t>
      </w:r>
    </w:p>
    <w:p w:rsidR="00A82C3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-ÂmÉþ rÉÎliÉ mÉëÉeÉÉmÉýirÉÇ mÉýzÉÑqÉÉ sÉþpÉliÉã rÉý¥ÉÉã uÉæ mÉëýeÉÉmÉþÌiÉ-rÉïý¥ÉxrÉÉ-lÉþlÉÑxÉaÉÉïrÉÉÍpÉuÉýiÉï CýiÉÈ wÉhqÉÉýxÉÉã oÉëþ¼xÉÉýqÉÇ pÉþuÉÌiÉý oÉë¼ý uÉÉ AþÍpÉuÉýiÉÉãï oÉë¼þhÉæýuÉ iÉjÉç xÉÑþuÉýaÉïÇ ÆsÉÉãýMü-qÉþÍpÉuÉýiÉïrÉþliÉÉã rÉÎliÉ mÉëÌiÉMÔüýsÉÍqÉþuÉý WûÏiÉÈ xÉÑþuÉýaÉÉãï sÉÉãýMü ClSìý ¢üiÉÑþÇ lÉý AÉ pÉþU ÌmÉýiÉÉ mÉÑý§ÉãprÉÉãý rÉjÉÉÿ |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ÍzÉ¤ÉÉþ lÉÉã AýÎxqÉlÉç mÉÑþÂWÕûiÉý rÉÉqÉþÌlÉ eÉÏýuÉÉ erÉÉãÌiÉþUzÉÏqÉýWûÏirÉý ( ) -qÉÑiÉþ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AÉrÉýi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wÉhqÉÉýxÉÉã oÉëþ¼xÉÉýqÉÇ pÉþuÉirÉýrÉÇ ÆuÉæ sÉÉãýMüÉã erÉÉãÌiÉþÈ mÉëýeÉÉ erÉÉãÌiÉþËUýqÉqÉãýuÉ iÉssÉÉãýMÇü mÉzrÉþliÉÉãÅÍpÉýuÉSþliÉý AÉ rÉþÎli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7E73BA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E73BA">
        <w:rPr>
          <w:rFonts w:ascii="Arial" w:hAnsi="Arial" w:cs="Arial"/>
          <w:b/>
          <w:bCs/>
          <w:sz w:val="32"/>
          <w:szCs w:val="32"/>
          <w:u w:val="single"/>
        </w:rPr>
        <w:t>7.5.7.4 - Padam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ãÌiÉþ |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irÉlÉþlÉÑ - x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ã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ã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prÉþÈ | rÉjÉÉÿ | ÍzÉ¤Éþ | l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ÌiÉþ mÉÑÂ - WÕû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ãÌiÉþÈ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E15D7E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616127"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ã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ãÌiÉþÈ | mÉë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ãÌiÉþ mÉë-eÉÉ | erÉÉãÌiÉþÈ | C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ã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zrÉþliÉÈ | A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7E73B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-uÉSþliÉÈ | LÌiÉþ | r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7E73B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E73B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7E73BA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A82C3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82C3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lÉÉÅÅÌSþ¹Ç - MÑüýuÉïÎliÉþ - ²ÉSýzÉÍpÉý - ËUÌiÉþ- ÌuÉ</w:t>
      </w:r>
      <w:r w:rsidR="000A6200" w:rsidRPr="00A82C31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A82C3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ýÌiÉ¶Éþ) </w:t>
      </w:r>
      <w:r w:rsidRPr="00A82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D5598" w:rsidRPr="004D5598" w:rsidRDefault="004D5598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1</w:t>
      </w:r>
    </w:p>
    <w:p w:rsidR="004D5598" w:rsidRP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SãýuÉÉlÉÉýÇ ÆuÉÉ AliÉþÇ eÉýaqÉÑwÉÉþÍqÉÎlSìýrÉÇ ÆuÉÏýrÉïþ-qÉmÉÉÿ¢üÉqÉýiÉç iÉiÉç ¢üÉãýzÉãlÉÉuÉÉþÂlkÉiÉý iÉiÉç ¢üÉãýzÉxrÉþ ¢üÉãzÉýiuÉÇ ÆrÉiÉç ¢üÉãýzÉãlÉý cÉÉiuÉÉþsÉýxrÉÉliÉãÿ xiÉÑýuÉÎliÉþ rÉý¥ÉxrÉæýuÉÉliÉþÇ aÉýiuÉãÎlSìýrÉÇ ÆuÉÏýrÉïþqÉuÉþ ÂlkÉiÉã xÉý§ÉxrÉSèkrÉÉïþ ÅÅWûuÉýlÉÏrÉýxrÉÉliÉãÿ xiÉÑuÉlirÉýÎalÉ-qÉãýuÉÉãmÉþSè-Uý¹ÉUþÇ M×üýiuÉÎ®ïýqÉÑmÉþ rÉÎliÉ mÉëýeÉÉmÉþiÉãýUçý.™SþrÉãlÉ WûÌuÉý®ÉïlÉãýÅliÉÈ xiÉÑþuÉÎliÉ mÉëãýqÉÉhÉþqÉãýuÉÉxr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cNûÎliÉ zsÉÉãýMãülÉþ mÉÑýUxiÉÉýjÉç xÉSþxÉÈ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DD2430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D2430">
        <w:rPr>
          <w:rFonts w:ascii="Arial" w:hAnsi="Arial" w:cs="Arial"/>
          <w:b/>
          <w:bCs/>
          <w:sz w:val="32"/>
          <w:szCs w:val="32"/>
          <w:u w:val="single"/>
        </w:rPr>
        <w:t>7.5.8.1 - Padam</w:t>
      </w:r>
    </w:p>
    <w:p w:rsidR="008A3703" w:rsidRPr="00DD243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ãÌiÉþ | A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lÉþ | AuÉãÌiÉþ | A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DD243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ãzÉ - iuÉqÉç | rÉiÉç | ¢ü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ãlÉþ | cÉÉiuÉÉþsÉxrÉ | AliÉãÿ | 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iÉÑ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ãÌiÉþ | Â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krÉÉïÿ | A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irÉÉÿ - Wû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ãÿ | xiÉÑ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E15D7E" w:rsidRPr="00DD243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ãÌiÉþ | r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2430"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>
        <w:rPr>
          <w:rFonts w:ascii="BRH Devanagari Extra" w:hAnsi="BRH Devanagari Extra" w:cs="BRH Devanagari Extra"/>
          <w:color w:val="000000"/>
          <w:sz w:val="40"/>
          <w:szCs w:val="40"/>
        </w:rPr>
        <w:t>ëeÉÉmÉþiÉ</w:t>
      </w:r>
      <w:r w:rsidR="00DD2430"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D2430"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>
        <w:rPr>
          <w:rFonts w:ascii="BRH Devanagari Extra" w:hAnsi="BRH Devanagari Extra" w:cs="BRH Devanagari Extra"/>
          <w:color w:val="000000"/>
          <w:sz w:val="40"/>
          <w:szCs w:val="40"/>
        </w:rPr>
        <w:t>.™SþrÉãlÉ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ãÿ | A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ã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ãülÉþ | mÉÑ</w:t>
      </w:r>
      <w:r w:rsidRPr="00DD243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D243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DD2430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iÉÑuÉýlirÉlÉÑþzsÉÉãMãülÉ mÉý¶ÉÉSè-rÉý¥ÉxrÉæýuÉÉliÉþÇ aÉýiuÉÉ zsÉÉãþMüýpÉÉeÉÉãþ pÉuÉÎliÉ </w:t>
      </w:r>
    </w:p>
    <w:p w:rsidR="00A82C3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ÉýuÉÍpÉþ-USèkuÉýrÉÑïÂSè-aÉÉþrÉÌiÉý lÉuÉý uÉæ mÉÑÂþwÉã mÉëÉýhÉÉÈ mÉëÉýhÉÉlÉãýuÉ rÉeÉþqÉÉlÉãwÉÑ SkÉÉÌiÉý xÉuÉÉïþ LåýÎlSìrÉÉãþ pÉuÉÎliÉ mÉëÉýhÉãwuÉãýuÉãÎlSìýrÉÇ SþkÉý-irÉmÉëþÌiÉ™iÉÉÍpÉýÂSè-</w:t>
      </w:r>
    </w:p>
    <w:p w:rsidR="004D5598" w:rsidRPr="004D5598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aÉÉþrÉÌiÉý iÉxqÉÉýiÉç mÉÑÂþwÉýÈ xÉuÉÉïÿhrÉýlrÉÉÌlÉþ zÉÏýUç.whÉÉãÅ…¡ûÉþÌlÉý mÉëirÉþcÉÌiÉý ÍzÉUþ LýuÉ lÉ mÉþgcÉSýzÉ</w:t>
      </w:r>
      <w:r w:rsidR="00A82C31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þjÉliÉýUÇ pÉþuÉiÉÏÎlSìýrÉqÉãýuÉÉuÉþ ÂlkÉiÉã xÉmiÉSýzÉÇ</w:t>
      </w:r>
      <w:r w:rsidR="00A82C3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EB48D5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B48D5">
        <w:rPr>
          <w:rFonts w:ascii="Arial" w:hAnsi="Arial" w:cs="Arial"/>
          <w:b/>
          <w:bCs/>
          <w:sz w:val="32"/>
          <w:szCs w:val="32"/>
          <w:u w:val="single"/>
        </w:rPr>
        <w:t>7.5.8.2 - Padam</w:t>
      </w:r>
    </w:p>
    <w:p w:rsidR="00E15D7E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ãMãü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irÉlÉÑþ - zsÉÉã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ãü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ã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ãMü - pÉÉeÉþÈ |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ã | mÉë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ãwÉÑ | 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ãÎwuÉÌiÉþ </w:t>
      </w:r>
    </w:p>
    <w:p w:rsidR="00E15D7E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wÉÑþ | L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ÌiÉ™iÉÉÍ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-</w:t>
      </w:r>
    </w:p>
    <w:p w:rsidR="00E15D7E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™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ÂþwÉÈ | xÉuÉÉïþÍhÉ |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lÉ | </w:t>
      </w:r>
    </w:p>
    <w:p w:rsidR="00E15D7E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U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EB48D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ãÌiÉþ | Â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-S</w:t>
      </w:r>
      <w:r w:rsidRPr="00EB48D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B48D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EB48D5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4D5598" w:rsidRDefault="004D5598" w:rsidP="00A82C31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3</w:t>
      </w:r>
    </w:p>
    <w:p w:rsidR="004D5598" w:rsidRP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oÉ×ýWû-Sý³ÉÉ±ýxrÉÉuÉÂSèkrÉÉý AjÉÉãý mÉëæuÉ iÉãlÉþ eÉÉrÉliÉ LMüÌu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zÉÇ pÉýSìÇ Ì²ýmÉSÉþxÉÑý mÉëÌiÉþÌ¸irÉæý mÉ¦ÉþrÉý EmÉþ aÉÉrÉÎliÉ ÍqÉjÉÑlÉýiuÉÉrÉý mÉëeÉÉÿirÉæ mÉëýeÉÉþmÉÌiÉÈ mÉëýeÉÉ AþxÉ×eÉiÉý xÉÉãþÅMüÉqÉrÉiÉÉýÅÅ*xÉÉqÉýWû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UÉýerÉÇ mÉUÏþrÉÉýÍqÉÌiÉý iÉÉx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UÉeÉýlÉãlÉæýuÉ UÉýerÉÇ mÉrÉæïýiÉç iÉSè-UÉþeÉýlÉxrÉþ UÉeÉlÉýiuÉÇ ÆrÉSè-UÉþeÉýlÉÇ pÉuÉþÌiÉ </w:t>
      </w:r>
    </w:p>
    <w:p w:rsidR="004D5598" w:rsidRP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ëýeÉÉlÉÉþqÉãýuÉ iÉSè-rÉeÉþqÉÉlÉÉ UÉýerÉÇ mÉËUþ rÉÎliÉ mÉgcÉÌu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zÉÇ pÉþuÉÌi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mÉëýeÉÉmÉþiÉã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A3703" w:rsidRPr="009B05F5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5F5">
        <w:rPr>
          <w:rFonts w:ascii="Arial" w:hAnsi="Arial" w:cs="Arial"/>
          <w:b/>
          <w:bCs/>
          <w:sz w:val="32"/>
          <w:szCs w:val="32"/>
          <w:u w:val="single"/>
        </w:rPr>
        <w:t>7.5.8.3 - Padam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irÉþ³É - A±þxrÉ | AuÉþÂSèkr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ãÌiÉþ | L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ãlÉþ | e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ãþMü-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ãÌiÉþ | a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rÉãÌiÉþ 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jÉÑlÉ - iuÉÉrÉþ | mÉëeÉÉÿir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iÉÉxÉÉÿqÉç | 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lÉþ | L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9B05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ã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9B05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B05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B05F5">
        <w:rPr>
          <w:rFonts w:ascii="Arial" w:hAnsi="Arial" w:cs="Arial"/>
          <w:b/>
          <w:bCs/>
          <w:sz w:val="32"/>
          <w:szCs w:val="32"/>
        </w:rPr>
        <w:t>25 (50)</w:t>
      </w:r>
    </w:p>
    <w:p w:rsidR="001C2507" w:rsidRPr="009B05F5" w:rsidRDefault="001C2507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8.4</w:t>
      </w:r>
    </w:p>
    <w:p w:rsidR="00204DDB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-UÉmirÉæþ mÉýgcÉÍpÉý-ÎxiÉ¸þliÉÈ xiÉÑuÉÎliÉ SãuÉsÉÉãýMüqÉãýuÉÉÍpÉ eÉþrÉÎliÉ mÉýgcÉÍpÉýUÉxÉÏþlÉÉ qÉlÉÑwrÉsÉÉãýMüqÉãýuÉÉÍpÉ eÉþrÉÎliÉý SzÉý xÉÇmÉþ±liÉãý SzÉÉÿ¤ÉUÉ ÌuÉýUÉQû³ÉþÇ ÆÌuÉýUÉQèû ÌuÉýUÉeÉæýuÉÉ-³ÉÉ±ýqÉuÉþ ÂlkÉiÉã mÉgcÉýkÉÉ ÌuÉþÌlÉýwÉ±þ xiÉÑuÉÎliÉý mÉgcÉý ÌSzÉÉãþ ÌSý¤ÉuÉãþuÉ mÉëÌiÉþÌiÉ¸ýlirÉãMæüþMüýrÉÉÅxiÉÑþiÉrÉÉ xÉýqÉÉrÉþÎliÉ ÌSýaprÉ </w:t>
      </w:r>
    </w:p>
    <w:p w:rsidR="00204DDB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ýuÉÉ³ÉÉ±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 xÉÇ pÉþUÎliÉý iÉÉÍpÉþ-ÂSèaÉÉýiÉÉãSè-aÉÉþrÉÌiÉ ÌSýaprÉ </w:t>
      </w:r>
    </w:p>
    <w:p w:rsidR="004D5598" w:rsidRP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ýuÉÉ³ÉÉ±</w:t>
      </w:r>
      <w:r w:rsidR="00204DDB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-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5917E0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917E0">
        <w:rPr>
          <w:rFonts w:ascii="Arial" w:hAnsi="Arial" w:cs="Arial"/>
          <w:b/>
          <w:bCs/>
          <w:sz w:val="32"/>
          <w:szCs w:val="32"/>
          <w:u w:val="single"/>
        </w:rPr>
        <w:t>7.5.8.4 - Padam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ãuÉ - sÉ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Ì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ãÌiÉþ ÌuÉ - UÉeÉÉÿ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ãÌiÉþ | Â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ÌiÉþ mÉgcÉ - kÉÉ | Ì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±ãÌiÉþ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 - Ìl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mÉëiÉÏÌiÉþ |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irÉãMüþrÉÉ -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x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E15D7E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ÉrÉþÎliÉ | ÌS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- A±ÿqÉç | xÉÍqÉÌiÉþ | p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E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irÉÑþiÉç - aÉ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5917E0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5917E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17E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-A±ÿqÉç | </w:t>
      </w:r>
      <w:r w:rsidRPr="005917E0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5</w:t>
      </w:r>
    </w:p>
    <w:p w:rsidR="008A370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ÇýpÉ×irÉý iÉãeÉþ AÉýiqÉlÉç SþkÉiÉãý iÉxqÉÉýSãMüþÈ mÉëÉýhÉÈ xÉuÉÉïýhrÉ…¡ûÉÿlrÉuÉýirÉjÉÉãý rÉjÉÉþ xÉÑmÉýhÉï EþimÉÌiÉýwrÉÎgNûUþ E¨ÉýqÉÇ MÑüþÂýiÉ LýuÉqÉãýuÉ iÉSè-rÉeÉþqÉÉlÉÉÈ mÉëýeÉÉlÉÉþqÉÑ¨ÉýqÉÉ pÉþuÉlirÉÉxÉýlSÏ-qÉÑþSèaÉÉýiÉÉ ÅÅUÉãþWûÌiÉý xÉÉqÉëÉÿerÉqÉãýuÉ aÉþcNûÎliÉ msÉãýXçZ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WûÉãiÉÉý lÉÉMüþxrÉæýuÉ mÉ×ý¸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UÉãþWûÎliÉ MÔüýcÉÉïuÉþkuÉýrÉÑï-oÉëïýklÉxrÉæýuÉ ÌuÉý¹mÉþÇ aÉcNûlirÉãýiÉÉuÉþliÉÉãý uÉæ SãþuÉsÉÉãýMüÉxiÉãwuÉãýuÉ rÉþjÉÉmÉÔýuÉïÇ mÉëÌiÉþ ( ) ÌiÉ¸ýlirÉjÉÉãþ AÉý¢üqÉþhÉqÉãýuÉ iÉjÉç xÉãiÉÑýÇ ÆrÉeÉþqÉÉlÉÉÈ MÑüuÉïiÉã xÉÑuÉýaÉïxrÉþ sÉÉãýMüxrÉý xÉqÉþwšæ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891CF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91CF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8.5 - Padam</w:t>
      </w:r>
    </w:p>
    <w:p w:rsidR="008A3703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ãÌiÉþ xÉÇ - pÉ×irÉþ | iÉãeÉþÈ | A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irÉÑþiÉç - aÉ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ãiÉÉÿ | lÉÉMüþxrÉ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A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891CF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ãuÉ - sÉ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ãwÉÑþ | 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204DDB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ãiÉÑÿqÉç | rÉeÉþqÉÉlÉÉÈ | MÑü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ãÌiÉþ xÉÑuÉÈ-aÉxrÉþ | sÉÉã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Pr="00891CF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91CF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91CF9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xÉSþxÉÈ- </w:t>
      </w:r>
      <w:r w:rsidR="004D5598" w:rsidRPr="00AC1B5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xÉmiÉSýzÉÇ-</w:t>
      </w:r>
      <w:r w:rsidR="004D5598" w:rsidRPr="00AC1B5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lastRenderedPageBreak/>
        <w:t xml:space="preserve">mÉëýeÉÉmÉþiÉã-aÉÉïrÉÌiÉ ÌSýaprÉ LýuÉÉ³ÉÉ±ýÇ-mÉëirÉã-MüÉþSzÉ cÉ) </w:t>
      </w:r>
      <w:r w:rsidR="004D5598" w:rsidRPr="00AC1B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4D5598" w:rsidRDefault="004D5598" w:rsidP="00204DDB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ýYrÉãïþhÉý uÉæ xÉþWûxÉëýzÉÈ mÉëýeÉÉmÉþÌiÉÈ mÉëýeÉÉ AþxÉ×eÉiÉý iÉÉprÉý CsÉÉÿÇSãýlÉãUÉý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ÆsÉÔiÉÉýqÉuÉÉþÂlkÉý rÉSýYrÉïþÇ pÉuÉþÌiÉ mÉëýeÉÉ LýuÉ iÉSè-rÉeÉþqÉÉlÉÉÈ xÉ×eÉliÉý CsÉÉÿÇSÇ pÉuÉÌiÉ mÉëýeÉÉprÉþ LýuÉ xÉ×ý¹ÉprÉý CUÉýÇ ÆsÉÔiÉÉýqÉuÉþ ÂlkÉiÉãý iÉxqÉÉý±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</w:p>
    <w:p w:rsidR="004D5598" w:rsidRP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q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 xÉý§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qÉ×þ®ýÇ ¤ÉÉãkÉÑþMüÉýxi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qÉÉÿÇ mÉëýeÉÉ Cw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 ½ÉþxÉÉýqÉÔeÉïþqÉÉýSSþiÉãý r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qÉÉýÇ ÆurÉ×þ®ý-qÉ¤ÉÉãþkÉÑMüÉýxi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C1B5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qÉÉÿÇ mÉëýeÉÉ - [ ] </w:t>
      </w:r>
      <w:r w:rsidRPr="00AC1B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E15D7E" w:rsidRPr="004D5598" w:rsidRDefault="00E15D7E" w:rsidP="001C2507">
      <w:pPr>
        <w:pStyle w:val="NoSpacing"/>
        <w:rPr>
          <w:lang w:bidi="ar-SA"/>
        </w:rPr>
      </w:pPr>
    </w:p>
    <w:p w:rsidR="008A3703" w:rsidRPr="00AC1B54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1B54">
        <w:rPr>
          <w:rFonts w:ascii="Arial" w:hAnsi="Arial" w:cs="Arial"/>
          <w:b/>
          <w:bCs/>
          <w:sz w:val="32"/>
          <w:szCs w:val="32"/>
          <w:u w:val="single"/>
        </w:rPr>
        <w:t>7.5.9.1 - Padam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ãïþhÉ | uÉæ | x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ãlÉ | CUÉÿqÉç | sÉÔiÉÉÿqÉç | AuÉãÌiÉþ | A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UÉÿqÉç | sÉÔiÉÉÿqÉç | AuÉãÌiÉþ | Â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¤ÉÉãkÉÑþMüÉÈ | iÉÉqÉç | xÉqÉÉÿqÉç | </w:t>
      </w:r>
    </w:p>
    <w:p w:rsidR="008A3703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ã | rÉÉqÉç | xÉqÉÉÿqÉç | urÉ×þ®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ãþkÉÑMüÉÈ | iÉÉqÉç | xÉqÉÉÿqÉç | mÉë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AC1B54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É ½ÉþxÉÉýÍqÉwÉýqÉÔeÉïþqÉÉýSSþiÉ Ei¢üÉãýSÇ MÑüþuÉïiÉãý rÉjÉÉþ oÉýlkÉÉlÉç-qÉÑþqÉÑcÉÉýlÉÉ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Eþi¢üÉãýSÇ MÑüýuÉïiÉþ LýuÉqÉãýuÉ iÉSè-rÉeÉþqÉÉlÉÉ SãuÉoÉýlkÉÉlÉç-qÉÑþqÉÑcÉÉýlÉÉ Eþi¢üÉãýSÇ MÑüþuÉïiÉý CwÉýqÉÔeÉïþqÉÉýiqÉlÉç SkÉÉþlÉÉ uÉÉýhÉÈ zÉýiÉiÉþliÉÑpÉïuÉÌiÉ zÉýiÉÉrÉÑýÈ mÉÑÂþwÉÈ zÉýiÉãÎlSìþrÉý AÉrÉÑþwrÉãýuÉãÎlSìýrÉã mÉëÌiÉþ ÌiÉ¸lirÉÉýÎeÉÇ kÉÉþuÉýlirÉlÉþÍpÉÎeÉiÉxrÉÉý-ÍpÉÎeÉþirÉæ SÒlSÒýpÉÏljÉç xÉýqÉÉblÉþÎliÉ mÉUýqÉÉ uÉÉ LýwÉÉ uÉÉarÉÉ SÒþlSÒýpÉÉæ mÉþUýqÉÉqÉãýuÉ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AC1B54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1B54">
        <w:rPr>
          <w:rFonts w:ascii="Arial" w:hAnsi="Arial" w:cs="Arial"/>
          <w:b/>
          <w:bCs/>
          <w:sz w:val="32"/>
          <w:szCs w:val="32"/>
          <w:u w:val="single"/>
        </w:rPr>
        <w:t>7.5.9.2 - Padam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ã | </w:t>
      </w:r>
    </w:p>
    <w:p w:rsidR="008A3703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ãÿ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ãuÉ-o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ÎlSìþr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 | mÉëiÉÏÌiÉþ | Ì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ãirÉlÉþÍpÉ - Îe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 AÉblÉþÎliÉ | m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AC1B5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Pr="00AC1B54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C1B54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AC1B54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4D5598" w:rsidRDefault="004D5598" w:rsidP="00204DDB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3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ÉcÉýqÉuÉþ ÂlkÉiÉã pÉÔÍqÉSÒlSÒýÍpÉqÉÉ blÉþÎliÉý rÉæuÉãqÉÉÇ ÆuÉÉMçü mÉëÌuÉþ¹Éý iÉÉqÉãýuÉÉuÉþ </w:t>
      </w:r>
    </w:p>
    <w:p w:rsidR="00204DDB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ÂlkÉýiÉã ÅjÉÉãþ CýqÉÉqÉãýuÉ eÉþrÉÎliÉý xÉuÉÉïý uÉÉcÉÉãþ uÉSÎliÉý xÉuÉÉïþxÉÉÇ ÆuÉÉýcÉÉqÉuÉþÂSèkrÉÉ AÉýSìãïcÉqÉïýlÉç urÉÉrÉþcNãûiÉã CÎlSìýrÉxrÉÉ uÉþÂSèkrÉÉý AÉÅlrÉÈ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¢üÉãzÉþÌiÉý mÉëÉlrÉÈ z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xÉÌiÉý rÉ AÉý¢üÉãzÉþÌiÉ mÉÑýlÉÉirÉãýuÉælÉÉýljxÉ rÉÈ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mÉëýz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þÌiÉ mÉÔýiÉãwuÉãýuÉÉ³ÉÉ±þÇ SkÉÉýirÉ×ÌwÉþM×üiÉÇ cÉ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3703" w:rsidRPr="00616C46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16C46">
        <w:rPr>
          <w:rFonts w:ascii="Arial" w:hAnsi="Arial" w:cs="Arial"/>
          <w:b/>
          <w:bCs/>
          <w:sz w:val="32"/>
          <w:szCs w:val="32"/>
          <w:u w:val="single"/>
        </w:rPr>
        <w:t>7.5.9.3 - Padam</w:t>
      </w:r>
    </w:p>
    <w:p w:rsidR="00E15D7E" w:rsidRPr="00616C46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ãÌiÉþ | Â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ãÌ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ãÌiÉþ | Â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E15D7E" w:rsidRPr="00616C46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ãï | cÉqÉï³Éçþ | urÉÉrÉþcNãûiÉã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ãûiÉã | C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ãzÉþÌiÉ | mÉëãÌiÉþ | A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ãz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ãzÉþÌiÉ | mÉÑ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616C4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zÉ</w:t>
      </w:r>
      <w:r w:rsidRPr="00616C4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wÉÑþ | </w:t>
      </w:r>
    </w:p>
    <w:p w:rsidR="008A3703" w:rsidRP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616C4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616C46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4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ÉÉ LýiÉã SãýuÉM×üþiÉÇ cÉý mÉÔuÉæïýqÉÉïxÉæýUuÉþ ÂlkÉiÉãý rÉSè-pÉÔþiÉãýcNûS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 xÉÉqÉÉþÌlÉý pÉuÉþlirÉÑýpÉrÉýxrÉÉuÉþÂSèkrÉæý rÉÎliÉý uÉÉ LýiÉã ÍqÉþjÉÑýlÉÉ±ã xÉþÇÆuÉjxÉýU-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qÉÑþmÉýrÉlirÉþliÉuÉãïýÌS ÍqÉþjÉÑýlÉÉæ xÉÇ pÉþuÉiÉýxiÉãlÉæýuÉ ÍqÉþjÉÑýlÉÉ³É rÉþÎli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A3703" w:rsidRPr="00815E61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15E61">
        <w:rPr>
          <w:rFonts w:ascii="Arial" w:hAnsi="Arial" w:cs="Arial"/>
          <w:b/>
          <w:bCs/>
          <w:sz w:val="32"/>
          <w:szCs w:val="32"/>
          <w:u w:val="single"/>
        </w:rPr>
        <w:t>7.5.9.4 - Padam</w:t>
      </w:r>
    </w:p>
    <w:p w:rsidR="00E15D7E" w:rsidRPr="00815E6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Sã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ã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ãÌiÉþ | Â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ã - NûSÉÿqÉç | xÉÉqÉÉþÌlÉ | pÉuÉþÎliÉ | E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 | </w:t>
      </w:r>
    </w:p>
    <w:p w:rsidR="008A3703" w:rsidRPr="00815E6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ã | x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ï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ã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ãlÉþ | L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815E6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15E6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15E6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urÉ×þ®ýqÉ¤ÉÉãþkÉÑMüÉýxiÉÉ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xÉqÉÉÿÇ mÉëýeÉÉÈ - mÉþUýqÉÉqÉãýuÉ - cÉþ - 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Ì§Éý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ýzÉŠþ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4D5598" w:rsidRDefault="004D5598" w:rsidP="00204DDB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0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cÉqÉÉïuÉþ ÍpÉlSÎliÉ mÉÉýmqÉÉlÉþqÉãýuÉæwÉÉýqÉuÉþ ÍpÉlSÎliÉý qÉÉÅmÉþ UÉjxÉÏýqÉÉïÅÌi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rÉÉjxÉÏýËUirÉÉþWû xÉÇmÉëýirÉãþuÉæwÉÉÿÇ mÉÉýmqÉÉlÉýqÉuÉþ ÍpÉlSlirÉÑSMÑüýqpÉÉlÉþÍkÉÌlÉýkÉÉr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ÉýxrÉÉãþ qÉÉeÉÉïýsÉÏrÉýÇ mÉËUþ lÉ×irÉÎliÉ mÉýSÉã ÌlÉþblÉýiÉÏËUýSÇqÉþkÉÑýÇ aÉÉrÉþlirÉÉãý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qÉkÉÑý uÉæ SãýuÉÉlÉÉÿÇ mÉUýqÉ-qÉý³ÉÉ±þÇ mÉUýqÉqÉãýuÉÉ-³ÉÉ±ýqÉuÉþ ÂlkÉiÉã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mÉýSÉã ÌlÉ blÉþÎliÉ qÉWûÏýrÉÉqÉãýuÉæwÉÑþ SkÉÌi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A3703" w:rsidRPr="00206E77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6E77">
        <w:rPr>
          <w:rFonts w:ascii="Arial" w:hAnsi="Arial" w:cs="Arial"/>
          <w:b/>
          <w:bCs/>
          <w:sz w:val="32"/>
          <w:szCs w:val="32"/>
          <w:u w:val="single"/>
        </w:rPr>
        <w:t>7.5.10.1 - Padam</w:t>
      </w:r>
    </w:p>
    <w:p w:rsidR="00E15D7E" w:rsidRPr="00206E7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ãÌiÉþ | Íp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uÉãÌiÉþ | </w:t>
      </w:r>
    </w:p>
    <w:p w:rsidR="00E15D7E" w:rsidRPr="00206E7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ãÌiÉþ | U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ãÌiÉþ | Íp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ãirÉþÍkÉ - Ì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206E7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206E7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ãÌiÉþ | Â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206E77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6E7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06E77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204DDB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cÉqÉæï - MüÉý³ÉmÉþgcÉÉýzÉiÉç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1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×ýÍjÉýurÉæ xuÉÉWûÉý ÅliÉËUþ¤ÉÉrÉý xuÉÉWûÉþ ÌSýuÉã xuÉÉWûÉþ xÉÇmsÉÉãwrÉýiÉã xuÉÉWû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ýÇmsÉuÉþqÉÉlÉÉrÉý xuÉÉWûÉý xÉÇmsÉÑþiÉÉrÉý xuÉÉWûÉþ qÉãbÉÉÌrÉwrÉýiÉã xuÉÉWûÉþ qÉãbÉÉrÉýiÉã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xuÉÉWûÉþ qÉãÍbÉýiÉÉrÉý xuÉÉWûÉþ qÉãýbÉÉrÉý xuÉÉWûÉþ lÉÏWûÉýUÉrÉý xuÉÉWûÉþ ÌlÉýWûÉMüÉþrÉæý xuÉÉWûÉÿ mÉëÉxÉýcÉÉrÉý xuÉÉWûÉÿ mÉëcÉýsÉÉMüÉþrÉæý xuÉÉWûÉþ ÌuÉ±ÉãÌiÉwrÉýiÉã xuÉÉWûÉþ ÌuÉý±ÉãiÉþqÉÉlÉÉrÉý xuÉÉWûÉþ xÉÇÆÌuÉý±ÉãiÉþqÉÉlÉÉrÉý xuÉÉWûÉÿ xiÉlÉÌrÉwrÉýiÉã xuÉÉWûÉÿ xiÉýlÉrÉþiÉãý xuÉÉWûÉãý -aÉë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iÉýlÉrÉþiÉãý xuÉÉWûÉþ uÉUç.ÌwÉwrÉýiÉã xuÉÉWûÉý uÉUç.wÉþiÉãý xuÉÉWûÉþ ÅÍpÉýuÉUç.wÉþiÉãý xuÉÉWûÉþ mÉËUýuÉUç.wÉþiÉãý xuÉÉWûÉþ xÉýÇÆuÉUç.wÉþiÉã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F50785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50785">
        <w:rPr>
          <w:rFonts w:ascii="Arial" w:hAnsi="Arial" w:cs="Arial"/>
          <w:b/>
          <w:bCs/>
          <w:sz w:val="32"/>
          <w:szCs w:val="32"/>
          <w:u w:val="single"/>
        </w:rPr>
        <w:t>7.5.11.1 - Padam</w:t>
      </w:r>
    </w:p>
    <w:p w:rsidR="00E15D7E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 | xuÉÉWûÉÿ | x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x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þ xÉÇ - msÉuÉþqÉÉlÉÉrÉ | xuÉÉWûÉÿ | xÉÇmsÉÑþi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q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ãbÉ - 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q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ã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Ìu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ãiÉþqÉÉl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ãÌiÉþ </w:t>
      </w:r>
    </w:p>
    <w:p w:rsidR="00E15D7E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ãiÉþqÉÉlÉÉrÉ | xuÉÉWûÉÿ | x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ãiÉþqÉÉlÉ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þ xÉÇ-Ìu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ãiÉþqÉÉlÉÉrÉ | xuÉÉWûÉÿ | x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x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ã | xuÉÉWûÉÿ | E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ã | xuÉÉWûÉÿ | u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 | xuÉÉWûÉÿ | uÉUç.wÉþiÉã | xuÉÉWûÉÿ | </w:t>
      </w:r>
    </w:p>
    <w:p w:rsidR="00E15D7E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ã | xuÉÉWûÉÿ | m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F5078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ã | xuÉÉWûÉÿ | x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Pr="00F5078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5078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ã | </w:t>
      </w:r>
      <w:r w:rsidRPr="00F50785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1.2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uÉÉWûÉþ ÅlÉÑýuÉUç.wÉþiÉãý xuÉÉWûÉþ zÉÏMüÉÌrÉwrÉýiÉã xuÉÉWûÉþ zÉÏMüÉrÉýiÉã xuÉÉWûÉþ zÉÏÌMüýiÉÉrÉý xuÉÉWûÉÿmÉëÉãÌwÉwrÉýiÉã xuÉÉWûÉÿ mÉëÑwhÉýiÉã xuÉÉWûÉþ mÉËUmÉëÑwhÉýiÉã xuÉÉWûÉãÿ-SèaÉëWûÏwrÉýiÉã xuÉÉWûÉãÿ SèaÉ×ºûýiÉã xuÉÉWûÉã-SèaÉ×þWûÏiÉÉrÉý xuÉÉWûÉþ ÌuÉmsÉÉãwrÉýiÉã xuÉÉWûÉþ ÌuÉýmsÉuÉþqÉÉlÉÉrÉý xuÉÉWûÉý ÌuÉmsÉÑþiÉÉrÉý xuÉÉWûÉþ ÅÅiÉnxrÉýiÉã xuÉÉWûÉý </w:t>
      </w:r>
      <w:r w:rsidRPr="007C5F39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ÅÅiÉmÉþiÉã ýxuÉÉWûÉãý-aÉëqÉÉýiÉmÉþiÉãý xuÉÉWûý -aprÉ</w:t>
      </w:r>
      <w:r w:rsidR="007C5F39" w:rsidRPr="007C5F39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ï</w:t>
      </w:r>
      <w:r w:rsidRPr="007C5F39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È xuÉÉWûÉý rÉeÉÑþprÉïýÈ xuÉÉWûÉý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ÉqÉþprÉýÈ xuÉÉWû ÅÌ…¡ûþUÉãprÉýÈ xuÉÉWûÉý uÉãSãÿprÉýÈ xuÉÉWûÉý aÉÉjÉÉÿprÉýÈ xuÉÉWûÉþ lÉÉUÉz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xÉÏprÉýÈ xuÉÉWûÉý UæpÉÏÿprÉÈ xuÉÉWûÉý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uÉïþxqÉæý xuÉÉWûÉÿ |</w:t>
      </w:r>
      <w:r w:rsidR="001C2507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E0379D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0379D">
        <w:rPr>
          <w:rFonts w:ascii="Arial" w:hAnsi="Arial" w:cs="Arial"/>
          <w:b/>
          <w:bCs/>
          <w:sz w:val="32"/>
          <w:szCs w:val="32"/>
          <w:u w:val="single"/>
        </w:rPr>
        <w:t>7.5.11.2 - Padam</w:t>
      </w:r>
    </w:p>
    <w:p w:rsidR="008A3703" w:rsidRPr="00E0379D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ã | xuÉÉWûÉÿ | zÉ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zÉ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zÉ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E0379D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ã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mÉëÑ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m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E0379D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U - mÉëÑ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E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E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EªØþWûÏi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irÉÑiÉç - aÉ×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ã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ã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Ìu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þ ÌuÉ - msÉuÉþqÉÉlÉÉrÉ | xuÉÉWûÉÿ | ÌuÉmsÉÑþi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A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ã | xuÉÉWûÉÿ | E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ã | xuÉÉWûÉÿ | </w:t>
      </w:r>
    </w:p>
    <w:p w:rsidR="00E15D7E" w:rsidRPr="00E0379D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ãp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…¡ûþUÈ -pr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ãSãÿprÉÈ | xuÉÉWûÉÿ | aÉÉjÉÉÿprÉÈ | xuÉÉWûÉÿ |</w:t>
      </w:r>
    </w:p>
    <w:p w:rsidR="00E15D7E" w:rsidRPr="00E0379D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0379D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204DDB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379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| </w:t>
      </w:r>
      <w:r w:rsidRPr="00E0379D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xÉýÇÆuÉUç.wÉþiÉãý - UæpÉÏÿprÉýÈ xuÉÉWûÉý - ²ã cÉþ) </w:t>
      </w:r>
      <w:r w:rsidR="004D5598"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2.1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ýiuÉiÉãý xuÉÉWûÉþ ÅSýliÉMüÉþrÉ</w:t>
      </w:r>
      <w:r w:rsidR="00C164F7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uÉÉWûÉÿ mÉëÉýÍhÉlÉãý xuÉÉWûÉÿ ÅmÉëÉýhÉÉrÉý xuÉÉWûÉý qÉÑZÉþuÉiÉãý xuÉÉWûÉþÅqÉÑýZÉÉrÉý xuÉÉWûÉý lÉÉÍxÉþMüuÉiÉãý xuÉÉWûÉþ ÅlÉÉÍxÉýMüÉrÉý xuÉÉWûÉÿ Å¤ÉýhuÉiÉãý xuÉÉWûÉþÅlÉýÍ¤ÉMüÉþrÉý xuÉÉWûÉþ MüýÍhÉïlÉãý xuÉÉWûÉþ ÅMüýhÉïMüÉþrÉý xuÉÉWûÉþ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zÉÏUç.wÉýhuÉiÉãý xuÉÉWûÉþÅzÉÏýUçý.wÉMüÉþrÉý xuÉÉWûÉþ mÉý²iÉãý xuÉÉWûÉþ ÅmÉÉýSMüÉþrÉý xuÉÉWûÉÿ mÉëÉhÉýiÉã xuÉÉWûÉ ÅmÉëÉþhÉiÉãý xuÉÉWûÉý uÉSþiÉãý xuÉÉWûÉ ÅuÉþSiÉãýý xuÉÉWûÉý mÉzrÉþiÉãý xuÉÉWûÉ ÅmÉþzrÉiÉãý xuÉÉWûÉþ zÉ×huÉýiÉã xuÉÉWûÉ ÅzÉ×þhuÉiÉãý xuÉÉWûÉþ qÉlÉýÎxuÉlÉãý xuÉÉWûÉþ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E15D7E" w:rsidRPr="004D5598" w:rsidRDefault="00E15D7E" w:rsidP="00C70E78">
      <w:pPr>
        <w:pStyle w:val="NoSpacing"/>
        <w:rPr>
          <w:lang w:bidi="ar-SA"/>
        </w:rPr>
      </w:pPr>
    </w:p>
    <w:p w:rsidR="008A3703" w:rsidRPr="0003759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37599">
        <w:rPr>
          <w:rFonts w:ascii="Arial" w:hAnsi="Arial" w:cs="Arial"/>
          <w:b/>
          <w:bCs/>
          <w:sz w:val="32"/>
          <w:szCs w:val="32"/>
          <w:u w:val="single"/>
        </w:rPr>
        <w:t>7.5.12.1 - Padam</w:t>
      </w:r>
    </w:p>
    <w:p w:rsidR="00E15D7E" w:rsidRPr="0003759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ãÿ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hÉlÉãÿ | xuÉÉWûÉÿ | </w:t>
      </w:r>
    </w:p>
    <w:p w:rsidR="008A3703" w:rsidRPr="0003759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03759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ãÿ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8A3703" w:rsidRPr="0003759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ãÿ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ÏUç.wÉhÉç -uÉiÉãÿ | 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iÉç - uÉiÉãÿ | </w:t>
      </w:r>
    </w:p>
    <w:p w:rsidR="008A3703" w:rsidRPr="0003759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xuÉÉWûÉÿ | AmÉëÉþhÉi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ã | xuÉÉWûÉÿ | AuÉþSiÉã | xuÉÉWûÉÿ | mÉzrÉþiÉã | xuÉÉWûÉÿ | AmÉþzrÉiÉã | xuÉÉWûÉÿ | zÉ×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ã | xuÉÉWûÉÿ | 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zÉ×þhuÉiÉã | xuÉÉWûÉÿ | q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03759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0375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uÉlÉãÿ | xuÉÉWûÉÿ | </w:t>
      </w:r>
      <w:r w:rsidRPr="00037599">
        <w:rPr>
          <w:rFonts w:ascii="Arial" w:hAnsi="Arial" w:cs="Arial"/>
          <w:b/>
          <w:bCs/>
          <w:sz w:val="32"/>
          <w:szCs w:val="32"/>
        </w:rPr>
        <w:t>35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2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ÅqÉýlÉxÉãý xuÉÉWûÉþ UãiÉýÎxuÉlÉãý xuÉÉWûÉþ ÅUãýiÉxMüÉþrÉý xuÉÉWûÉÿ mÉëýeÉÉprÉýÈ xuÉÉWûÉÿ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ëýeÉlÉþlÉÉrÉý xuÉÉWûÉý sÉÉãqÉþuÉiÉãý xuÉÉWûÉþ ÅsÉÉãýqÉMüÉþrÉý xuÉÉWûÉÿ iuÉýcÉã xuÉÉWûÉý </w:t>
      </w:r>
      <w:r w:rsidRPr="00037599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ÅiuÉ‚üÉþrÉý xuÉÉWûÉý cÉqÉïþhuÉiÉãý xuÉÉWûÉþ ÅcÉýqÉïMüÉþrÉý xuÉÉWûÉý sÉÉãÌWûþiÉuÉiÉãý xuÉÉWûÉþ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ÅsÉÉãÌWûýiÉÉrÉý xuÉÉWûÉþ q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ÉýluÉiÉãý xuÉÉWûÉþ ÅqÉ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xÉMüÉþrÉý xuÉÉWûÉý xlÉÉuÉþprÉýÈ xuÉÉWûÉÿ ÅxlÉÉýuÉMüÉþrÉý xuÉÉWûÉÿ xjÉýluÉiÉãý xuÉÉWûÉþÅlÉýÎxjÉMüÉþrÉý xuÉÉWûÉþ qÉ‹ýluÉiÉãý xuÉÉWûÉþ ÅqÉý‹MüÉþrÉý xuÉÉWûÉý ÅÌ…¡ûlÉãý xuÉÉWûÉþÅlÉý…¡ûÉrÉý xuÉÉWûÉý ÅÅiqÉlÉãý xuÉÉWûÉ ÅlÉÉÿiqÉlÉãý xuÉÉWûÉý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uÉïþxqÉæý xuÉÉWûÉÿ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9028F5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028F5">
        <w:rPr>
          <w:rFonts w:ascii="Arial" w:hAnsi="Arial" w:cs="Arial"/>
          <w:b/>
          <w:bCs/>
          <w:sz w:val="32"/>
          <w:szCs w:val="32"/>
          <w:u w:val="single"/>
        </w:rPr>
        <w:t>7.5.12.2 - Padam</w:t>
      </w:r>
    </w:p>
    <w:p w:rsidR="00E15D7E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ãÿ | xuÉÉWûÉÿ | U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ãÿ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irÉþU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ÉÉprÉþÈ | xuÉÉWûÉÿ | mÉë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ãÌiÉþ </w:t>
      </w:r>
    </w:p>
    <w:p w:rsidR="00E15D7E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ãqÉþ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ãqÉþ - u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ã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MüÉþrÉ | xuÉÉWûÉÿ | 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ãÌWûþiÉ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ãÌWûþiÉ - u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9028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ãÿ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ãÿ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616C4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ãÿ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ãÿ | xuÉÉWûÉÿ | A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Pr="009028F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ãÿ | xuÉÉWûÉÿ | </w:t>
      </w:r>
    </w:p>
    <w:p w:rsidR="008A3703" w:rsidRPr="009028F5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ã | xuÉÉWûÉ</w:t>
      </w:r>
      <w:r w:rsidR="002C3166"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028F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| </w:t>
      </w:r>
      <w:r w:rsidRPr="009028F5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qÉýlÉýÎxuÉlÉãý xuÉÉWûÉ - ÅlÉÉÿiqÉlÉãý xuÉÉWûÉý - ²ã cÉþ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3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üxiuÉÉþ rÉÑlÉÌ£üý xÉ iuÉÉþ rÉÑlÉ£Ñüý ÌuÉwhÉÑþxiuÉÉ rÉÑlÉYiuÉýxrÉ rÉý¥ÉxrÉSèkrÉæï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qÉ½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 xÉ³ÉþirÉÉ AýqÉÑwqÉæý MüÉqÉÉýrÉÉÅÅ*rÉÑþwÉã iuÉÉ mÉëÉýhÉÉrÉþ iuÉÉ ÅmÉÉýlÉÉrÉþ iuÉÉ </w:t>
      </w:r>
    </w:p>
    <w:p w:rsidR="004D5598" w:rsidRPr="00204DDB" w:rsidRDefault="004D5598" w:rsidP="001732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rÉÉýlÉÉrÉþ iuÉÉý urÉÑþwšæ iuÉÉ UýrrÉæ iuÉÉý UÉkÉþxÉã iuÉÉý bÉÉãwÉÉþrÉ iuÉÉý mÉÉãwÉÉþrÉ iuÉÉ ÅÅUÉ</w:t>
      </w:r>
      <w:r w:rsidR="001732E3" w:rsidRPr="001732E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èbÉÉãý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ãýwÉÉrÉþ iuÉÉý mÉëcrÉÑþirÉæ iuÉÉ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D85AC3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85AC3">
        <w:rPr>
          <w:rFonts w:ascii="Arial" w:hAnsi="Arial" w:cs="Arial"/>
          <w:b/>
          <w:bCs/>
          <w:sz w:val="32"/>
          <w:szCs w:val="32"/>
          <w:u w:val="single"/>
        </w:rPr>
        <w:t>7.5.13.1 - Padam</w:t>
      </w:r>
    </w:p>
    <w:p w:rsidR="00E15D7E" w:rsidRPr="00D85AC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D85AC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ã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ãÌiÉþ mÉë - 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ãirÉþmÉ - 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ãÌiÉþ ÌuÉ - A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ã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D85AC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ãwÉÉþrÉ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ãwÉÉþrÉ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.bÉÉã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ãirÉÉþUÉiÉç - bÉÉã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D85AC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D85AC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D85AC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D85AC3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204DDB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MüxiuÉÉý - Å¹ÉÌ§É</w:t>
      </w:r>
      <w:r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þzÉiÉç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4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AýalÉrÉãþ aÉÉrÉý§ÉÉrÉþ Ì§ÉýuÉ×iÉãý UÉjÉþliÉUÉrÉ uÉÉxÉýliÉÉrÉÉý-¹ÉMüþmÉÉsÉý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ClSìÉþrÉý §Éæ¹ÒþpÉÉrÉ mÉgcÉSýzÉÉrÉý oÉÉUç.WûþiÉÉrÉý aÉëæwqÉÉýrÉæMüÉþSzÉMümÉÉsÉÉãý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uÉµÉãÿprÉÉã SãýuÉãprÉÉãý eÉÉaÉþiÉãprÉÈ xÉmiÉSýzÉãprÉÉãþ uÉæÃýmÉãprÉÉãý uÉÉUç.ÌwÉþMãüprÉÉã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²ÉSþzÉMümÉÉsÉÉã ÍqÉý§ÉÉuÉÂþhÉÉprÉÉý-qÉÉlÉÑþ¹ÒpÉÉprÉÉ-qÉãMüÌu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zÉÉprÉÉÿÇ </w:t>
      </w:r>
    </w:p>
    <w:p w:rsidR="004D5598" w:rsidRPr="004D5598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A2ED2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Æ</w:t>
      </w:r>
      <w:r w:rsidR="004D5598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ÉæUÉýeÉÉprÉ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="004D5598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zÉÉUýSÉprÉÉÿÇ mÉrÉýxrÉÉþ oÉ×WûýxmÉiÉþrÉãý mÉÉ‡ûÉþrÉ Ì§ÉhÉýuÉÉr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zÉÉYuÉýUÉrÉý WæûqÉþÎliÉMüÉrÉ cÉýÂÈ xÉþÌuÉý§É AÉþÌiÉcNûlSýxÉÉrÉþ §ÉrÉÎx§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zÉÉrÉþ UæuÉýiÉÉrÉþ zÉæÍzÉýUÉrÉý ²ÉSþzÉMümÉÉýsÉÉã ÅÌSþirÉæý ÌuÉwhÉÑþmÉ¦rÉæ cÉýÂUýalÉrÉãþ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uÉæµÉÉlÉýUÉrÉý ²ÉSþzÉMümÉÉýsÉÉã ÅlÉÑþqÉirÉæ cÉýÂÈ MüÉýrÉ LMüþMümÉÉsÉÈ|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802C6B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2C6B">
        <w:rPr>
          <w:rFonts w:ascii="Arial" w:hAnsi="Arial" w:cs="Arial"/>
          <w:b/>
          <w:bCs/>
          <w:sz w:val="32"/>
          <w:szCs w:val="32"/>
          <w:u w:val="single"/>
        </w:rPr>
        <w:t>7.5.14.1 - Padam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a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ãÿ | UÉjÉþliÉ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ãÌiÉþ mÉgcÉ - 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ãMüÉþSzÉ - 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ãÿprÉÈ | Sã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prÉþÈ | eÉÉaÉþiÉãprÉÈ | x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p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prÉþÈ | u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ãprÉþÈ | uÉÉUç.ÌwÉþMãüprÉÈ | ²ÉSþzÉMü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prÉÉqÉç | AÉlÉÑþ¹ÒpÉÉp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ãþMü-Ì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ã | mÉÉ‡ûÉþrÉ | Ì§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ãÌiÉþ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l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z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ã |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ãirÉÉþÌiÉ - Nû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ãÌiÉþ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-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ÌSþirÉæ | ÌuÉwhÉÑþmÉ¦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E15D7E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u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-q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LMüþMümÉÉ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802C6B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ãMüþ-Mü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802C6B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802C6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802C6B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AýalÉrÉãÅÌSþirÉÉý AlÉÑþqÉirÉæ - xÉýmiÉcÉþiuÉÉËU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iÉç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4D5598" w:rsidRDefault="004D5598" w:rsidP="00204DDB">
      <w:pPr>
        <w:pStyle w:val="NoSpacing"/>
        <w:rPr>
          <w:lang w:bidi="ar-SA"/>
        </w:rPr>
      </w:pP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Éã uÉÉ AýalÉÉuÉýÎalÉÈ mÉëþÌ¾ûýrÉiÉãý rÉ¶Éý xÉÉãqÉÉãý UÉeÉÉý iÉrÉÉãþUãýwÉ AÉþÌiÉýjr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ÆrÉSþalÉÏwÉÉãýqÉÏrÉÉãÅjÉæýwÉ ÂýSìÉã rÉ¶ÉÏýrÉiÉãý rÉjÉç xÉÇÍcÉþiÉãýÅalÉÉuÉãýiÉÉÌl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Wûý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ÌwÉý lÉ ÌlÉýuÉïmÉãþSãýwÉ LýuÉ ÂýSìÉãÅzÉÉÿliÉ EmÉÉãýijÉÉrÉþ mÉëýeÉÉÇ mÉýzÉÔlÉç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eÉþqÉÉlÉxrÉÉýÍpÉ qÉþlrÉãiÉý rÉjÉç xÉÇÍcÉþiÉãýÅalÉÉuÉãýiÉÉÌlÉþ Wûý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wÉþ ÌlÉýuÉïmÉþÌi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pÉÉaÉýkÉãrÉãþlÉæýuÉæl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zÉqÉrÉÌiÉý lÉÉxrÉþ ÂýSìÉãÅzÉÉÿliÉ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322B1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22B19">
        <w:rPr>
          <w:rFonts w:ascii="Arial" w:hAnsi="Arial" w:cs="Arial"/>
          <w:b/>
          <w:bCs/>
          <w:sz w:val="32"/>
          <w:szCs w:val="32"/>
          <w:u w:val="single"/>
        </w:rPr>
        <w:t>7.5.15.1 - Padam</w:t>
      </w:r>
    </w:p>
    <w:p w:rsidR="008A3703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ãÿ | rÉÈ | c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ãqÉþÈ | UÉeÉÉÿ | iÉrÉÉãÿÈ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ãÿ | rÉiÉç | 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322B1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ãÿiÉç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ãirÉÑþmÉ - E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322B1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322B1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rÉã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ÌiÉþ pÉÉaÉ - kÉãrÉãþlÉ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Pr="00322B1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22B1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322B19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EmÉÉãýijÉÉrÉþ mÉëýeÉÉÇ mÉýzÉÔlÉýÍpÉ qÉþlrÉiÉãý SzÉþ Wûý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wÉþ pÉuÉÎliÉý lÉuÉý uÉæ mÉÑÂþwÉã mÉëÉýhÉÉ lÉÉÍpÉþSïzÉýqÉÏ mÉëÉýhÉÉlÉãýuÉ rÉeÉþqÉÉlÉã SkÉÉýirÉjÉÉãý SzÉÉÿ¤ÉUÉ ÌuÉýUÉQû³ÉþÇ </w:t>
      </w:r>
    </w:p>
    <w:p w:rsidR="004D5598" w:rsidRPr="004D5598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A2ED2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Æ</w:t>
      </w:r>
      <w:r w:rsidR="004D5598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uÉýUÉQèû ÌuÉýUÉerÉãýuÉÉ³ÉÉ±ãý mÉëÌiÉþ ÌiÉ¸irÉ×ýiÉÑÍpÉýuÉÉï LýwÉ NûlSÉãþÍpÉý xiÉÉãqÉæÿÈ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×ý¸æ¶ÉãþiÉýurÉþ CirÉÉþWÒûýrÉïSãýiÉÉÌlÉþ Wûý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wÉþ ÌlÉýuÉïmÉþirÉ×ýiÉÑÍpÉþUãýuÉælÉý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NûlSÉãþÍpÉý xiÉÉãqÉæÿÈ mÉ×ý¸æÍ¶ÉþlÉÑiÉãý ÌSzÉþÈ xÉÑwÉÑuÉÉýhÉãlÉÉþ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A3703" w:rsidRPr="003E2C91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E2C91">
        <w:rPr>
          <w:rFonts w:ascii="Arial" w:hAnsi="Arial" w:cs="Arial"/>
          <w:b/>
          <w:bCs/>
          <w:sz w:val="32"/>
          <w:szCs w:val="32"/>
          <w:u w:val="single"/>
        </w:rPr>
        <w:t>7.5.15.2 - Padam</w:t>
      </w:r>
    </w:p>
    <w:p w:rsidR="00EF08F4" w:rsidRP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ã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ãirÉÑþmÉ - E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3E2C9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ã | mÉë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ã | S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ã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ãÿ | mÉëiÉÏÌiÉþ | </w:t>
      </w:r>
    </w:p>
    <w:p w:rsid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NûlSÉãþ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</w:p>
    <w:p w:rsid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ãqÉæÿÈ | mÉ×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ã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CÌiÉþ | A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ÌlÉþ | </w:t>
      </w:r>
    </w:p>
    <w:p w:rsidR="00EF08F4" w:rsidRP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3E2C9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G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ãþ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Íp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ãqÉæÿÈ | mÉ×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3E2C9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3E2C91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E2C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ãlÉþ | </w:t>
      </w:r>
      <w:r w:rsidRPr="003E2C91">
        <w:rPr>
          <w:rFonts w:ascii="Arial" w:hAnsi="Arial" w:cs="Arial"/>
          <w:b/>
          <w:bCs/>
          <w:sz w:val="32"/>
          <w:szCs w:val="32"/>
        </w:rPr>
        <w:t>40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3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ÍpÉýÎeÉirÉÉý CirÉÉþWÒûýrÉïSãýiÉÉÌlÉþ WûýuÉÏ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wÉþ ÌlÉýuÉïmÉþÌiÉ ÌSýzÉÉqÉýÍpÉÎeÉþirÉÉ LýiÉrÉÉý uÉÉ ClSìþÇ SãýuÉÉ AþrÉÉeÉrÉýlÉç iÉxqÉÉþÌSlSìxÉýuÉ LýiÉrÉÉý qÉlÉÑþÇ qÉlÉÑýwrÉÉÿxiÉxqÉÉÿlÉç-qÉlÉÑxÉýuÉÉã rÉjÉãlSìÉãþ SãýuÉÉlÉÉýÇ ÆrÉjÉÉý qÉlÉÑþqÉïlÉÑýwrÉÉþhÉÉqÉãýuÉÇ pÉþuÉÌiÉý rÉ LýuÉÇ ÆÌuÉý²ÉlÉãýiÉrÉãwšÉý rÉeÉþiÉãý ÌSauÉþiÉÏÈ mÉÑUÉãÅlÉÑuÉÉýYrÉÉþ pÉuÉÎliÉý xÉuÉÉïþxÉÉÇ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ÌSýzÉÉqÉýÍpÉÎeÉþirÉæ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C13B10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13B10">
        <w:rPr>
          <w:rFonts w:ascii="Arial" w:hAnsi="Arial" w:cs="Arial"/>
          <w:b/>
          <w:bCs/>
          <w:sz w:val="32"/>
          <w:szCs w:val="32"/>
          <w:u w:val="single"/>
        </w:rPr>
        <w:t>7.5.15.3 - Padam</w:t>
      </w:r>
    </w:p>
    <w:p w:rsidR="00C13B10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C13B1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C3512E"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ã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ã | ÌSauÉþiÉÏ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C6089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C13B10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C13B10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C13B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C13B10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AzÉÉÿliÉÈ - xÉÑwÉÑuÉÉýhÉãlÉæ - MüþcÉiuÉÉËU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Š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6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È mÉëÉþhÉýiÉÉã ÌlÉþÍqÉwÉýiÉÉã qÉþÌWûýiuÉæMüý CSìÉeÉÉý eÉaÉþiÉÉã oÉýpÉÔuÉþ |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 DzÉãþ AýxrÉ Ì²ýmÉSý¶ÉiÉÑþwmÉSýÈ MüxqÉæþ SãýuÉÉrÉþ WûýÌuÉwÉÉþ ÌuÉkÉãqÉ |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EýmÉýrÉÉýqÉaÉ×þWûÏiÉÉãÅÍxÉ mÉëýeÉÉmÉþiÉrÉã iuÉÉý eÉÑ¹þÇ aÉ×ºûÉÍqÉý iÉxrÉþ iÉãý ±ÉæqÉïþÌWûýqÉÉ </w:t>
      </w:r>
    </w:p>
    <w:p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É¤Éþ§ÉÉÍhÉ ÃýmÉqÉÉþÌSýirÉxiÉãý iÉãeÉýxiÉxqÉæÿ iuÉÉ qÉÌWûýqlÉã mÉëýeÉÉmÉþiÉrÉãý xuÉÉWûÉÿ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5902FF" w:rsidRDefault="005902FF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5902FF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902FF">
        <w:rPr>
          <w:rFonts w:ascii="Arial" w:hAnsi="Arial" w:cs="Arial"/>
          <w:b/>
          <w:bCs/>
          <w:sz w:val="32"/>
          <w:szCs w:val="32"/>
          <w:u w:val="single"/>
        </w:rPr>
        <w:t>7.5.16.1 - Padam</w:t>
      </w:r>
    </w:p>
    <w:p w:rsidR="00541A87" w:rsidRPr="005902F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5902FF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ãÌiÉþ qÉÌWû - iuÉÉ | LMüþ</w:t>
      </w:r>
      <w:r w:rsidR="004E740C"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 rÉÈ | DzÉãÿ | A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5902FF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5902FF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eÉþÈ | iÉxqÉæÿ | iuÉ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ã | mÉë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</w:t>
      </w:r>
      <w:r w:rsidRPr="005902FF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204DDB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02F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| </w:t>
      </w:r>
      <w:r w:rsidRPr="005902FF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rÉÈ mÉëÉþhÉýiÉÉã ±ÉæUÉþÌSýirÉÉãÿ - Å¹ÉÌ§É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þzÉiÉç ) </w:t>
      </w:r>
      <w:r w:rsidR="004D5598"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7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 AÉÿiqÉýSÉ oÉþsÉýSÉ rÉxrÉý ÌuÉµÉþ EýmÉÉxÉþiÉã mÉëýÍzÉwÉýÇ ÆrÉxrÉþ SãýuÉÉÈ |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rÉxrÉþ NûÉýrÉÉÅqÉ×iÉýÇ ÆrÉxrÉþ qÉ×ýirÉÑÈ MüxqÉæþ SãýuÉÉrÉþ WûýÌuÉwÉÉþ ÌuÉkÉãqÉ |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EýmÉýrÉÉýqÉaÉ×þWûÏiÉÉãÅÍxÉ mÉëýeÉÉmÉþiÉrÉã iuÉÉý eÉÑ¹þÇ aÉ×ºûÉÍqÉý iÉxrÉþ iÉã mÉ×ÍjÉýuÉÏ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qÉþÌWûýqÉÉæwÉþkÉrÉÉãý uÉlÉýxmÉiÉþrÉÉã ÃýmÉqÉýÎalÉxiÉãý iÉãeÉýxiÉxqÉæÿ iuÉÉ qÉÌWûýqlÉã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ëýeÉÉmÉþiÉrÉãý xuÉÉWûÉÿ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4E740C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740C">
        <w:rPr>
          <w:rFonts w:ascii="Arial" w:hAnsi="Arial" w:cs="Arial"/>
          <w:b/>
          <w:bCs/>
          <w:sz w:val="32"/>
          <w:szCs w:val="32"/>
          <w:u w:val="single"/>
        </w:rPr>
        <w:t>7.5.17.1 - Padam</w:t>
      </w:r>
    </w:p>
    <w:p w:rsidR="00EF08F4" w:rsidRPr="004E740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ãÿ | E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ã | mÉë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4E740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xrÉþ | Nû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4E740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ãwÉþkÉrÉÈ | uÉl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ãeÉþÈ | iÉxqÉæÿ | iuÉ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ã | mÉë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</w:t>
      </w:r>
      <w:r w:rsidRPr="004E74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E74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4E740C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rÉ AÉÿiqÉýSÉÈ mÉ×þÍjÉýurÉþÎalÉ-UãMüÉý³É cÉþiuÉÉËUý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ýzÉiÉç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8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 oÉë¼þlÉçoÉëÉ¼ýhÉÉã oÉëþ¼uÉcÉïýxÉÏ eÉÉþrÉiÉÉýqÉÉ ÅÎxqÉlÉç UÉý¹íã UÉþeÉýlrÉþ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CwÉýurÉþÈ zÉÔUÉãþ qÉWûÉUýjÉÉã eÉÉþrÉiÉÉýÇ SÉãakÉëÏþkÉãýlÉÑuÉÉãïRûÉþ ÅlÉýQèuÉÉlÉÉ</w:t>
      </w:r>
      <w:r w:rsidR="00E86ACC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ý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zÉÑÈ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xÉÎmiÉýÈ mÉÑUþÎlkÉýrÉÉãïwÉÉþ ÎeÉýwhÉÔ UþjÉãý¸ÉÈ xÉýpÉãrÉÉãý rÉÑuÉÉ </w:t>
      </w:r>
      <w:r w:rsidR="00102224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Å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ÅxrÉ rÉeÉþqÉÉlÉxrÉ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ÏýUÉã eÉÉþrÉiÉÉÇ ÌlÉMüÉýqÉãÌlÉþMüÉqÉã lÉÈ mÉýeÉïlrÉÉãþ uÉUç.wÉiÉÑ TüýÍsÉlrÉÉãþ lÉý </w:t>
      </w:r>
      <w:r w:rsidRPr="00541A87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ãwÉþkÉrÉÈ mÉcrÉliÉÉÇ ÆrÉÉãaÉ¤ÉãýqÉÉãlÉþÈ MüsmÉiÉÉÇ | </w:t>
      </w:r>
      <w:r w:rsidRPr="00541A8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A20BA3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20BA3">
        <w:rPr>
          <w:rFonts w:ascii="Arial" w:hAnsi="Arial" w:cs="Arial"/>
          <w:b/>
          <w:bCs/>
          <w:sz w:val="32"/>
          <w:szCs w:val="32"/>
          <w:u w:val="single"/>
        </w:rPr>
        <w:t>7.5.18.1 - Padam</w:t>
      </w:r>
    </w:p>
    <w:p w:rsidR="00541A87" w:rsidRPr="00A20BA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ã | U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ãakÉëÏÿ | k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ãRûÉÿ | A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A20BA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ãwÉÉÿ | Îe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EF08F4" w:rsidRPr="00A20BA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ã - xjÉÉÈ | x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ãrÉþÈ | rÉÑuÉÉÿ | LÌiÉþ | A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ÌlÉþMüÉq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 - Ì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ãwÉþkÉrÉÈ | m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 CÌiÉþ </w:t>
      </w:r>
    </w:p>
    <w:p w:rsidR="00EF08F4" w:rsidRPr="00A20BA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ãaÉ - ¤Éã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A20BA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20BA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A20BA3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AÉ oÉë¼ý - ³ÉãMüþcÉiuÉÉËU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zÉiÉç )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9.1</w:t>
      </w:r>
    </w:p>
    <w:p w:rsidR="004D5598" w:rsidRP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Å¢üÉlÉçþ uÉÉýeÉÏ mÉ×þÍjÉýuÉÏqÉýÎalÉÇ ÆrÉÑeÉþqÉM×üiÉ uÉÉýerÉuÉÉï ÅÅ¢üÉlÉçþ uÉÉýerÉþliÉËUþ¤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ÆuÉÉýrÉÑÇ ÆrÉÑeÉþqÉM×üiÉ uÉÉýerÉuÉÉïý ±ÉÇ ÆuÉÉýerÉÉÅ¢ü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ò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xiÉý xÉÔrÉïýÇ ÆrÉÑeÉþqÉM×üi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ÉýerÉuÉÉïý ÅÎalÉxiÉãþ uÉÉÎeÉýlÉçý rÉÑXçXûlÉÑý iuÉÉ ÅÅ UþpÉã xuÉýÎxiÉ qÉÉý xÉÇ mÉÉþUrÉ </w:t>
      </w:r>
      <w:r w:rsidRPr="004A50B5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ÉýrÉÑxiÉãþ uÉÉÎeÉýlÉçý rÉÑXçXûlÉÑý iuÉÉ ÅÅ UþpÉã xuÉýÎxiÉ qÉÉý xÉÇ - [ ] </w:t>
      </w:r>
      <w:r w:rsidRPr="004A50B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4A50B5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A50B5">
        <w:rPr>
          <w:rFonts w:ascii="Arial" w:hAnsi="Arial" w:cs="Arial"/>
          <w:b/>
          <w:bCs/>
          <w:sz w:val="32"/>
          <w:szCs w:val="32"/>
          <w:u w:val="single"/>
        </w:rPr>
        <w:t>7.5.19.1 - Padam</w:t>
      </w:r>
    </w:p>
    <w:p w:rsidR="00A0395D" w:rsidRPr="004A50B5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4A50B5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ã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F65CA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è</w:t>
      </w:r>
      <w:r w:rsidR="008E3E7B"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ã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ã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F65CA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è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ã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4A50B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4A50B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4A50B5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9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mÉÉþUrÉÉ ÅÅÌSýirÉxiÉãþ uÉÉÎeÉýlÉçý rÉÑXçXûlÉÑý iuÉÉ ÅÅ UþpÉã xuÉýÎxiÉ qÉÉý xÉÇ mÉÉþUrÉ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ëÉhÉýkÉ×aÉþÍxÉ mÉëÉýhÉÇ qÉãþ SØ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Wû urÉÉlÉýkÉ×aÉþÍxÉ urÉÉýlÉÇ qÉãþ SØ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WûÉ ÅmÉÉlÉýkÉ×aÉþxrÉmÉÉýlÉÇ qÉ</w:t>
      </w:r>
      <w:r w:rsidR="00102F77"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ã SØ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Wûý cÉ¤ÉÑþUÍxÉý cÉ¤ÉÑýqÉïÌrÉþ kÉãÌWûý ´ÉÉã§ÉþqÉÍxÉý ´ÉÉã§ÉýÇ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qÉÌrÉþ kÉãý½ÉrÉÑþUýxrÉÉrÉÑýqÉïÌrÉþ kÉãÌWû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A0395D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EE6AE6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E6AE6">
        <w:rPr>
          <w:rFonts w:ascii="Arial" w:hAnsi="Arial" w:cs="Arial"/>
          <w:b/>
          <w:bCs/>
          <w:sz w:val="32"/>
          <w:szCs w:val="32"/>
          <w:u w:val="single"/>
        </w:rPr>
        <w:t>7.5.19.2 - Padam</w:t>
      </w:r>
    </w:p>
    <w:p w:rsidR="00A0395D" w:rsidRPr="00EE6AE6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A63F3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èû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EE6AE6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EE6AE6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EE6AE6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EE6AE6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ã§ÉÿqÉç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ã§ÉÿqÉç | qÉÌrÉþ | k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</w:pP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ã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E6AE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E6AE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E6AE6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uÉÉýrÉÑxiÉãþ uÉÉÎeÉýlÉçý rÉÑXçXûlÉÑý iuÉÉ ÅÅ UþpÉã xuÉýÎxiÉ qÉÉý 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xÉÇ - Ì§ÉcÉþiuÉÉËU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Š) </w:t>
      </w:r>
      <w:r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0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eÉÍ¥Éý oÉÏeÉýÇ ÆuÉUç.¹Éþ mÉýeÉïlrÉýÈ mÉ£üÉþ xÉýxr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ÑþÌmÉmmÉýsÉÉ AÉãwÉþkÉrÉÈ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xuÉÍkÉcÉUýhÉãr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xÉÔþmÉxÉSýlÉÉãÿÅÎalÉÈ xuÉþkrÉý¤ÉqÉýliÉËUþ¤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ÑmÉÉýuÉÈ mÉuÉþqÉÉlÉÈ xÉÔmÉxjÉÉýlÉÉ ±ÉæÈ ÍzÉýuÉqÉýxÉÉæ iÉmÉþlÉç rÉjÉÉmÉÔýuÉïqÉþWûÉãUÉý§Éã mÉþgcÉSýÍzÉlÉÉãÿ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ÅkÉïqÉÉýxÉÉ</w:t>
      </w:r>
      <w:r w:rsidR="00AD650F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-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Îx§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ÍzÉlÉÉãý qÉÉxÉÉÿÈ YsÉ×ýmiÉÉ GýiÉuÉþÈ zÉÉýliÉÈ xÉþÇÆuÉjxÉýUÈ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A63F33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63F33">
        <w:rPr>
          <w:rFonts w:ascii="Arial" w:hAnsi="Arial" w:cs="Arial"/>
          <w:b/>
          <w:bCs/>
          <w:sz w:val="32"/>
          <w:szCs w:val="32"/>
          <w:u w:val="single"/>
        </w:rPr>
        <w:t>7.5.20.1 - Padam</w:t>
      </w:r>
    </w:p>
    <w:p w:rsidR="00A0395D" w:rsidRPr="00A63F3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ãwÉþkÉrÉÈ | x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ãÌiÉþ xÉÑ -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A63F3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C87BB6" w:rsidRPr="00900BB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A63F3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 - m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ãÌiÉþ xÉÑ - E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A0395D" w:rsidRPr="00A63F33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 CirÉþWûÈ - 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 | m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Ì§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204DDB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A63F33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A63F3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A63F33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eÉÍ¥Éý oÉÏeÉý - qÉãMüþÌ§É</w:t>
      </w:r>
      <w:r w:rsidR="000A6200" w:rsidRPr="00204DDB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="004D5598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iÉç) </w:t>
      </w:r>
      <w:r w:rsidR="004D5598" w:rsidRPr="00204D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1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ÉýalÉãýrÉÉãÿÅ¹ÉMüþmÉÉsÉÈ xÉÉæýqrÉ¶ÉýÂÈ xÉÉþÌuÉý§ÉÉãÿÅ¹ÉMüþmÉÉsÉÈ mÉÉæýwhÉ¶Éý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æýSì¶ÉýÂUýalÉrÉãþ uÉæµÉÉlÉýUÉrÉý ²ÉSþzÉMümÉÉsÉÉã qÉ×aÉÉZÉýUã rÉÌSý </w:t>
      </w:r>
    </w:p>
    <w:p w:rsidR="00B8143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lÉÉÅÅ*aÉcNãûþ-SýalÉrÉã-Å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WûÉãýqÉÑcÉãý-Å¹ÉMüþmÉÉsÉÈ xÉÉæýrÉïÇ mÉrÉÉãþ uÉÉrÉýurÉþ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AÉerÉþpÉÉaÉÈ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7C05F8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C05F8">
        <w:rPr>
          <w:rFonts w:ascii="Arial" w:hAnsi="Arial" w:cs="Arial"/>
          <w:b/>
          <w:bCs/>
          <w:sz w:val="32"/>
          <w:szCs w:val="32"/>
          <w:u w:val="single"/>
        </w:rPr>
        <w:t>7.5.21.1 - Padam</w:t>
      </w:r>
    </w:p>
    <w:p w:rsidR="00A0395D" w:rsidRPr="007C05F8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ã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7C05F8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uÉæ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 | rÉÌSþ | lÉ | A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ãû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ãûÿiÉç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7C05F8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ãÿ | A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7C05F8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7C05F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7C05F8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204DD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679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AÉýalÉãýrÉ - ¶ÉiÉÑþÌuÉï</w:t>
      </w:r>
      <w:r w:rsidR="000A6200" w:rsidRPr="00366795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36679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ÌiÉÈ) </w:t>
      </w:r>
      <w:r w:rsidRPr="003667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2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AýalÉrÉã-Å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þWûÉãýqÉÑcÉãý-Å¹ÉMüþmÉÉsÉý ClSìÉþrÉÉÅ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WûÉãýqÉÑcÉý LMüÉþSzÉMümÉÉsÉÉã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ÍqÉý§ÉÉuÉÂþhÉÉprÉÉ-qÉÉaÉÉãýqÉÑaprÉÉÿÇ mÉrÉýxrÉÉþ uÉÉrÉÉãxÉÉÌuÉý§É AÉþaÉÉãýqÉÑaprÉÉÿ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cÉýÂUýÍµÉprÉÉþ-qÉÉaÉÉãýqÉÑaprÉÉÿÇ kÉÉýlÉÉ qÉýÂSèprÉþ LlÉÉãýqÉÑaprÉþÈ xÉýmiÉMüþmÉÉsÉÉã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uÉµÉãÿprÉÉã SãýuÉãprÉþ LlÉÉãýqÉÑaprÉÉãý ²ÉSþzÉMümÉÉýsÉÉã ÅlÉÑþqÉirÉæ cÉýÂUýalÉrÉãþ </w:t>
      </w:r>
    </w:p>
    <w:p w:rsidR="003121E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ÉæµÉÉlÉýUÉrÉý ²ÉSþzÉMümÉÉsÉÉãý ±ÉuÉÉþmÉ×ÍjÉýuÉÏprÉÉþ-q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WûÉãýqÉÑaprÉÉÿÇ </w:t>
      </w:r>
    </w:p>
    <w:p w:rsidR="00B8143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 xml:space="preserve">Ì²MümÉÉýsÉÈ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366795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66795">
        <w:rPr>
          <w:rFonts w:ascii="Arial" w:hAnsi="Arial" w:cs="Arial"/>
          <w:b/>
          <w:bCs/>
          <w:sz w:val="32"/>
          <w:szCs w:val="32"/>
          <w:u w:val="single"/>
        </w:rPr>
        <w:t>7.5.22.1 - Padam</w:t>
      </w:r>
    </w:p>
    <w:p w:rsidR="00A0395D" w:rsidRPr="00366795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ãÿ | A¹ÉMüþmÉÉ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ãÿ | LMüÉþSzÉMümÉÉ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ãMüÉþSzÉ -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A0395D" w:rsidRPr="00366795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u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A0395D" w:rsidRPr="00366795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Éã - x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366795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366795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ãþl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36679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ãÿprÉÈ | S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ãprÉþÈ | L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ãþlÉ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uÉæ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A0395D" w:rsidRPr="0036679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36679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ã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36679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²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36679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6679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  <w:r w:rsidRPr="00366795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3121E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AýalÉrÉãÅ</w:t>
      </w:r>
      <w:r w:rsidR="000A6200" w:rsidRPr="003121E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þWûÉãýqÉÑcÉãÿ - Ì§Éý</w:t>
      </w:r>
      <w:r w:rsidR="000A6200" w:rsidRPr="003121E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ýzÉiÉç) </w:t>
      </w:r>
      <w:r w:rsidRPr="003121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3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ýalÉrÉãý xÉqÉþlÉqÉiÉç mÉ×ÍjÉýurÉæ xÉqÉþlÉqÉý±jÉÉýÅÎalÉÈ mÉ×þÍjÉýurÉÉ xÉýqÉlÉþqÉSãýuÉ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qÉ½þÇ pÉýSìÉÈ xÉÇlÉþiÉrÉýÈ xÉÇ lÉþqÉliÉÑ uÉÉýrÉuÉãý xÉqÉþlÉqÉSýliÉËUþ¤ÉÉrÉý xÉqÉþlÉqÉý±jÉÉþ uÉÉýrÉÑUýliÉËUþ¤ÉãhÉý xÉÔrÉÉïþrÉý xÉqÉþlÉqÉÌ¬ýuÉã xÉqÉþlÉqÉý±jÉÉý xÉÔrÉÉãïþ ÌSýuÉÉ cÉýlSìqÉþxÉãý xÉqÉþlÉqÉý³É¤Éþ§ÉãprÉýÈ xÉqÉþlÉqÉý±jÉÉþ cÉýlSìqÉÉý lÉ¤Éþ§ÉæýuÉïÂþhÉÉr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qÉþlÉqÉSýSèprÉÈ xÉqÉþlÉqÉý±jÉÉý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622ECA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2ECA">
        <w:rPr>
          <w:rFonts w:ascii="Arial" w:hAnsi="Arial" w:cs="Arial"/>
          <w:b/>
          <w:bCs/>
          <w:sz w:val="32"/>
          <w:szCs w:val="32"/>
          <w:u w:val="single"/>
        </w:rPr>
        <w:t>7.5.23.1 - Padam</w:t>
      </w:r>
    </w:p>
    <w:p w:rsidR="00A0395D" w:rsidRPr="00622ECA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622ECA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D30C7"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ãÿ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ãhÉ | xÉÔrÉÉïþrÉ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ã | xÉÍqÉÌiÉþ | </w:t>
      </w:r>
    </w:p>
    <w:p w:rsidR="00A0395D" w:rsidRPr="00622ECA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ã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¤Éþ§ÉãprÉÈ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622ECA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622ECA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622ECA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622EC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622ECA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3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ÂþhÉÉãýÅÎ°È xÉÉqlÉãý xÉqÉþlÉqÉSØýcÉã xÉqÉþlÉqÉý±jÉÉý xÉÉqÉýcÉÉï oÉë¼þhÉã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qÉþlÉqÉiÉç ¤Éý§ÉÉrÉý xÉqÉþlÉqÉý±jÉÉý oÉë¼þ ¤Éý§ÉãhÉý UÉ¥Éãý xÉqÉþlÉqÉSè-ÌuÉýzÉã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qÉþlÉqÉý±jÉÉý UÉeÉÉþ ÌuÉýzÉÉ UjÉÉþrÉýÈ xÉqÉþlÉqÉýSµÉãÿprÉýÈ xÉqÉþlÉqÉý±jÉÉ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jÉÉãÅµÉæÿÈ mÉëýeÉÉmÉþiÉrÉãý xÉqÉþlÉqÉSè-pÉÔýiÉãprÉýÈ xÉqÉþlÉqÉý±jÉÉÿ mÉëýeÉÉmÉþÌiÉpÉÔïýiÉæ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ýqÉlÉþqÉSãýuÉÇ qÉ½þÇ 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 )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pÉýSìÉÈ xÉÇlÉþiÉrÉýÈ xÉÇ lÉþqÉliÉÑ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F260D6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260D6">
        <w:rPr>
          <w:rFonts w:ascii="Arial" w:hAnsi="Arial" w:cs="Arial"/>
          <w:b/>
          <w:bCs/>
          <w:sz w:val="32"/>
          <w:szCs w:val="32"/>
          <w:u w:val="single"/>
        </w:rPr>
        <w:t>7.5.23.2 - Padam</w:t>
      </w:r>
    </w:p>
    <w:p w:rsidR="00B8143C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ãÿ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ã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oÉë¼þhÉã | xÉÍqÉÌiÉþ | </w:t>
      </w:r>
    </w:p>
    <w:p w:rsidR="00A0395D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hÉþ | UÉ¥Éãÿ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ã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ãÿprÉÈ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jÉÉÿ | UjÉþÈ | AµÉæÿÈ | mÉë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prÉþÈ | xÉÍqÉÌiÉþ | A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F260D6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3121E6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F260D6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F260D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260D6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AýSèprÉÈ xÉqÉþlÉqÉý±jÉÉý-qÉ½þÇ-cÉýiuÉÉËUþ cÉ) </w:t>
      </w:r>
      <w:r w:rsidR="004D5598" w:rsidRPr="003121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4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ã iÉãý mÉljÉÉþlÉÈ xÉÌuÉiÉÈ mÉÔýurÉÉïxÉÉãþÅUãýhÉuÉÉãý ÌuÉiÉþiÉÉ AýliÉËUþ¤Éã |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iÉãÍpÉþlÉÉãï Aý± mÉýÍjÉÍpÉþÈ xÉÑýaÉãpÉÏý U¤ÉÉþ cÉ lÉÉãý AÍkÉþ cÉ SãuÉ oÉëÔÌWû |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ÉqÉÉãýÅalÉrÉãþ mÉ×ÍjÉÌuÉýÍ¤ÉiÉãþ sÉÉãMüýxmÉ×iÉãþ sÉÉãýMüqÉýxqÉæ rÉeÉþqÉÉlÉÉrÉ SãÌWûý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ÉqÉÉãþ uÉÉýrÉuÉãÿÅliÉËU¤ÉýÍ¤ÉiÉãþ sÉÉãMüýxmÉ×iÉãþ sÉÉãýMüqÉýxqÉæ rÉeÉþqÉÉlÉÉrÉ SãÌWûý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lÉqÉýÈ xÉÔrÉÉïþrÉ ÌSÌuÉýÍ¤ÉiÉãþ sÉÉãMüýxmÉ×iÉãþ sÉÉãýMüqÉýxqÉæ rÉeÉþqÉÉlÉÉrÉ SãÌWû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11710C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1710C">
        <w:rPr>
          <w:rFonts w:ascii="Arial" w:hAnsi="Arial" w:cs="Arial"/>
          <w:b/>
          <w:bCs/>
          <w:sz w:val="32"/>
          <w:szCs w:val="32"/>
          <w:u w:val="single"/>
        </w:rPr>
        <w:t>7.5.24.1 - Padam</w:t>
      </w:r>
    </w:p>
    <w:p w:rsidR="00A0395D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ã | iÉ</w:t>
      </w:r>
      <w:r w:rsidR="00044CBE"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 | mÉljÉÉþlÉÈ | x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B8143C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ã | iÉãÍpÉþÈ | l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ãÍp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ãÍpÉþÈ | U¤Éþ | c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kÉÏÌiÉþ | 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ãÿ | mÉ×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ãÿ | 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ãMü - xmÉ×iÉãÿ | 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ãÿ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ãÿ | </w:t>
      </w:r>
    </w:p>
    <w:p w:rsidR="00A0395D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ãMü - xmÉ×iÉãÿ | 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B8143C" w:rsidRPr="0011710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ãÿ | 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ãMü - xmÉ×iÉãÿ | sÉÉ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ã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11710C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11710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1710C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3121E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(rÉã iÉãý - cÉiÉÑþ¶ÉiuÉÉËU</w:t>
      </w:r>
      <w:r w:rsidR="000A6200" w:rsidRPr="003121E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ar-SA"/>
        </w:rPr>
        <w:t>óè</w:t>
      </w:r>
      <w:r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zÉiÉç) </w:t>
      </w:r>
      <w:r w:rsidRPr="003121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5.1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rÉÉã uÉÉ AµÉþxrÉý qÉãkrÉþxrÉý ÍzÉUÉãý uÉãSþ zÉÏUç.wÉýhuÉÉlÉç qÉãkrÉÉãþ pÉuÉirÉÑýwÉÉ uÉÉ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AµÉþxrÉý qÉãkrÉþxrÉý ÍzÉUýÈ xÉÔrÉïý¶É¤ÉÑýuÉÉïiÉþÈ mÉëÉýhÉ¶ÉýlSìqÉÉýÈ ´ÉÉã§ÉýÇ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ÌSzÉýÈ mÉÉSÉþ AuÉÉliÉUÌSýzÉÉÈ mÉzÉïþuÉÉãÅWûÉãUÉý§Éã ÌlÉþqÉãýwÉÉãÿÅkÉïqÉÉýxÉÉÈ 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uÉÉïþÍhÉý qÉÉxÉÉÿÈ xÉýÇkÉÉlÉÉÿlrÉ×ýiÉuÉÉãÅ…¡ûÉþÌlÉ xÉÇÆuÉjxÉýU AÉýiqÉÉ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UýzqÉrÉýÈ MãüwÉÉý lÉ¤Éþ§ÉÉÍhÉ ÃýmÉÇ iÉÉUþMüÉ AýxjÉÉÌlÉý lÉpÉÉãþ qÉÉý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ýxÉÉlrÉÉãwÉþkÉrÉÉãý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sÉÉãqÉÉþÌlÉý uÉlÉýxmÉiÉþrÉÉãý uÉÉsÉÉþ AýÎalÉqÉÑïZÉþÇ ÆuÉæµÉÉlÉýUÉã urÉÉ¨É</w:t>
      </w:r>
      <w:r w:rsidR="000A6200" w:rsidRPr="000A6200">
        <w:rPr>
          <w:rFonts w:ascii="BRH Devanagari Extra" w:hAnsi="BRH Devanagari Extra" w:cs="BRH Devanagari Extra"/>
          <w:color w:val="000000"/>
          <w:sz w:val="36"/>
          <w:szCs w:val="40"/>
          <w:lang w:bidi="ar-SA"/>
        </w:rPr>
        <w:t>óè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þ - [ ]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A0395D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395D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395D" w:rsidRPr="004D5598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</w:p>
    <w:p w:rsidR="00B8143C" w:rsidRPr="00201EFE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1EFE">
        <w:rPr>
          <w:rFonts w:ascii="Arial" w:hAnsi="Arial" w:cs="Arial"/>
          <w:b/>
          <w:bCs/>
          <w:sz w:val="32"/>
          <w:szCs w:val="32"/>
          <w:u w:val="single"/>
        </w:rPr>
        <w:t>7.5.25.1 - Padam</w:t>
      </w:r>
    </w:p>
    <w:p w:rsidR="00B8143C" w:rsidRPr="00201EFE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ãkrÉþxrÉ | ÍzÉUþÈ | uÉãSþ | zÉÏ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ãkrÉþÈ | p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È | uÉæ | AµÉþxrÉ | qÉãkrÉþxrÉ | </w:t>
      </w:r>
    </w:p>
    <w:p w:rsidR="00B8143C" w:rsidRPr="00201EFE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xÉÔrÉïþÈ | cÉ¤ÉÑþÈ | uÉÉiÉþÈ | mÉë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c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ã§ÉÿqÉç | ÌSzÉþÈ | mÉÉSÉÿÈ | 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</w:t>
      </w:r>
    </w:p>
    <w:p w:rsidR="00A0395D" w:rsidRPr="00201EFE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ç.zÉþuÉÈ | 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ã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 CirÉþWûÈ - U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ã | Ìl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ã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ã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201EFE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201EF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ãüzÉÉÿÈ | lÉ¤Éþ§ÉÉÍhÉ | Ã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ãwÉþkÉrÉÈ | sÉÉãqÉÉþÌlÉ | uÉl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201EF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Pr="00201EFE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201E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201EFE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0A6200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A620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5.2</w:t>
      </w:r>
    </w:p>
    <w:p w:rsidR="004D5598" w:rsidRP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qÉÑýSì EýSUþqÉýliÉËUþ¤ÉÇ mÉÉýrÉÑ-±ÉïuÉÉþmÉ×ÍjÉýuÉÏ AÉýhQûÉæ aÉëÉuÉÉý zÉãmÉýÈ </w:t>
      </w:r>
    </w:p>
    <w:p w:rsidR="00B8143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xÉÉãqÉÉãý UãiÉÉãý rÉ‹þgeÉýprÉiÉãý iÉÌ² ±ÉãþiÉiÉãý rÉÌ²þkÉÔlÉÑýiÉã iÉjÉç xiÉþlÉrÉÌiÉý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rÉlqÉãWûþÌiÉý iÉ²þUç.wÉÌiÉý uÉÉaÉãýuÉÉxrÉý uÉÉaÉWûýuÉÉï AµÉþxrÉý eÉÉrÉþqÉÉlÉxrÉ qÉÌWûýqÉÉ mÉÑýUxiÉÉÿ‹ÉrÉiÉãý UÉÌ§ÉþUãlÉÇ qÉÌWûýqÉÉ mÉý¶ÉÉSlÉÑþ eÉÉrÉiÉ LýiÉÉæ uÉæ qÉþÌWûýqÉÉlÉÉý</w:t>
      </w:r>
      <w:r w:rsidR="0024054A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- </w:t>
      </w:r>
      <w:r w:rsidRPr="004D5598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uÉµÉþqÉýÍpÉiÉýÈ xÉÇ oÉþpÉÔuÉiÉÑýUçý.WûrÉÉãþ SãýuÉÉlÉþuÉWûý () SuÉÉïÅxÉÑþUÉlÉç uÉÉýeÉÏ aÉþlkÉýuÉÉïlÉµÉÉãþqÉlÉÑýwrÉÉÿljÉç xÉqÉÑýSìÉã uÉÉ AµÉþxrÉý rÉÉãÌlÉþÈ xÉqÉÑýSìÉã oÉlkÉÑþÈ | </w:t>
      </w:r>
      <w:r w:rsidRPr="000A620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3C5045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C5045">
        <w:rPr>
          <w:rFonts w:ascii="Arial" w:hAnsi="Arial" w:cs="Arial"/>
          <w:b/>
          <w:bCs/>
          <w:sz w:val="32"/>
          <w:szCs w:val="32"/>
          <w:u w:val="single"/>
        </w:rPr>
        <w:t>7.5.25.2 - Padam</w:t>
      </w:r>
    </w:p>
    <w:p w:rsidR="00A0395D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B8143C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QûÉæ | aÉëÉuÉÉÿ | zÉãmÉþÈ | xÉÉãqÉþÈ | UãiÉþÈ | rÉiÉç | </w:t>
      </w:r>
    </w:p>
    <w:p w:rsidR="00B8143C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ãÿ | iÉiÉç | uÉÏÌiÉþ | ±Éã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 | iÉiÉç | xi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ãWûþÌiÉ | iÉiÉç | u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ã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3C5045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ã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uÉæ | AµÉþxrÉ | rÉÉãÌlÉþÈ | </w:t>
      </w:r>
    </w:p>
    <w:p w:rsidR="004D5598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3C5045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3C50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oÉlkÉÑþÈ | </w:t>
      </w:r>
      <w:r w:rsidRPr="003C5045">
        <w:rPr>
          <w:rFonts w:ascii="Arial" w:hAnsi="Arial" w:cs="Arial"/>
          <w:b/>
          <w:bCs/>
          <w:sz w:val="32"/>
          <w:szCs w:val="32"/>
        </w:rPr>
        <w:t>54 (62)</w:t>
      </w:r>
      <w:r w:rsidR="004D5598" w:rsidRPr="003121E6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(urÉÉ¨Éþ - qÉuÉWûýSè - ²ÉSþzÉ cÉ ) </w:t>
      </w:r>
      <w:r w:rsidR="004D5598" w:rsidRPr="003121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C265A0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65A0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:rsidR="004D5598" w:rsidRPr="00106762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</w:pP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aÉÉuÉÉãý - aÉÉuÉýÈ ÍxÉwÉÉþxÉliÉÏÈ- mÉëjÉýqÉã qÉÉýÍxÉ - xÉþqÉÉýlrÉÉãþ - rÉÌSý xÉÉãqÉÉæþ- wÉQûýWæû - ÂýjÉç xÉ×erÉÉ(</w:t>
      </w:r>
      <w:r w:rsidRPr="00106762">
        <w:rPr>
          <w:rFonts w:ascii="Arial" w:hAnsi="Arial" w:cs="Arial"/>
          <w:b/>
          <w:bCs/>
          <w:color w:val="000000"/>
          <w:sz w:val="36"/>
          <w:szCs w:val="36"/>
          <w:lang w:bidi="ar-SA"/>
        </w:rPr>
        <w:t>3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)lÉç - SãýuÉÉlÉÉþ - qÉýYrÉãïþhÉý - cÉqÉÉïÅuÉþ - mÉ×ÍjÉýurÉæ - SýiuÉiÉãý - MüxiuÉÉý - ÅalÉrÉãý - rÉÉã uÉæ - rÉÈ mÉëÉþhÉýiÉÉã - rÉ AÉÿiqÉýSÉ - AÉ oÉë¼ý - ³ÉÉÅ¢üÉýlÉç - eÉÍ¥Éý oÉÏeÉþ -</w:t>
      </w:r>
    </w:p>
    <w:p w:rsidR="004D5598" w:rsidRPr="004D5598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qÉÉalÉãýrÉÉãÿÅ¹ÉMüþmÉÉsÉÉãý - ÅalÉrÉãÅ</w:t>
      </w:r>
      <w:r w:rsidR="000A6200" w:rsidRPr="00106762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ar-SA"/>
        </w:rPr>
        <w:t>óè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þWûÉãýqÉÑcÉãýÅ¹ÉMüþmÉÉsÉÉãý - ÅalÉrÉãýxÉqÉþlÉqÉýSè - rÉã iÉãý mÉljÉÉþlÉÉãý - rÉÉã uÉÉ AµÉþxrÉýqÉãkrÉþxrÉý ÍzÉUýÈ - mÉgcÉþÌuÉ</w:t>
      </w:r>
      <w:r w:rsidR="000A6200" w:rsidRPr="00106762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ar-SA"/>
        </w:rPr>
        <w:t>óè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zÉÌiÉÈ)</w:t>
      </w:r>
    </w:p>
    <w:p w:rsidR="00911F6A" w:rsidRDefault="00911F6A" w:rsidP="009D7ABB">
      <w:pPr>
        <w:pStyle w:val="NoSpacing"/>
        <w:rPr>
          <w:lang w:bidi="ar-SA"/>
        </w:rPr>
      </w:pPr>
    </w:p>
    <w:p w:rsidR="00BE5F34" w:rsidRPr="004D5598" w:rsidRDefault="00BE5F34" w:rsidP="00092532">
      <w:pPr>
        <w:pStyle w:val="NoSpacing"/>
        <w:rPr>
          <w:lang w:bidi="ar-SA"/>
        </w:rPr>
      </w:pPr>
    </w:p>
    <w:p w:rsidR="00BE5F34" w:rsidRPr="00DE2056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4D5598" w:rsidRPr="00106762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</w:pP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aÉÉuÉþÈ - xÉqÉÉýlrÉþÈ - xÉuÉþlÉqÉ¹ÉýÍpÉ - uÉÉï LýiÉã SãýuÉM×üþiÉgcÉÉ - ÅÍpÉýÎeÉirÉÉý CirÉÉþWÒûý -uÉïÂþhÉÉãýÅÎ°È xÉÉqlÉãý - cÉiÉÑþwÉç mÉgcÉÉýxÉiÉç)</w:t>
      </w:r>
    </w:p>
    <w:p w:rsidR="00911F6A" w:rsidRDefault="00911F6A" w:rsidP="009D7ABB">
      <w:pPr>
        <w:pStyle w:val="NoSpacing"/>
        <w:rPr>
          <w:lang w:bidi="ar-SA"/>
        </w:rPr>
      </w:pPr>
    </w:p>
    <w:p w:rsidR="00092532" w:rsidRPr="00DE2056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Prasnamof</w:t>
      </w: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7611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:rsidR="004D5598" w:rsidRPr="00106762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</w:pPr>
      <w:r w:rsidRPr="0042684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(aÉÉuÉþÈ - xÉqÉÑýSìÉã oÉlkÉÑþÈ )</w:t>
      </w:r>
    </w:p>
    <w:p w:rsidR="00911F6A" w:rsidRDefault="00911F6A" w:rsidP="009D7ABB">
      <w:pPr>
        <w:pStyle w:val="NoSpacing"/>
        <w:rPr>
          <w:lang w:bidi="ar-SA"/>
        </w:rPr>
      </w:pPr>
    </w:p>
    <w:p w:rsidR="00A0395D" w:rsidRDefault="00A0395D" w:rsidP="009D7ABB">
      <w:pPr>
        <w:pStyle w:val="NoSpacing"/>
        <w:rPr>
          <w:lang w:bidi="ar-SA"/>
        </w:rPr>
      </w:pPr>
    </w:p>
    <w:p w:rsidR="00426840" w:rsidRDefault="00426840" w:rsidP="009D7ABB">
      <w:pPr>
        <w:pStyle w:val="NoSpacing"/>
        <w:rPr>
          <w:lang w:bidi="ar-SA"/>
        </w:rPr>
      </w:pPr>
    </w:p>
    <w:p w:rsidR="00426840" w:rsidRDefault="00426840" w:rsidP="009D7ABB">
      <w:pPr>
        <w:pStyle w:val="NoSpacing"/>
        <w:rPr>
          <w:lang w:bidi="ar-SA"/>
        </w:rPr>
      </w:pPr>
    </w:p>
    <w:p w:rsidR="00A0395D" w:rsidRDefault="00A0395D" w:rsidP="009D7ABB">
      <w:pPr>
        <w:pStyle w:val="NoSpacing"/>
        <w:rPr>
          <w:lang w:bidi="ar-SA"/>
        </w:rPr>
      </w:pPr>
    </w:p>
    <w:p w:rsidR="00A0395D" w:rsidRPr="004D5598" w:rsidRDefault="00A0395D" w:rsidP="009D7ABB">
      <w:pPr>
        <w:pStyle w:val="NoSpacing"/>
        <w:rPr>
          <w:lang w:bidi="ar-SA"/>
        </w:rPr>
      </w:pPr>
    </w:p>
    <w:p w:rsidR="00092532" w:rsidRPr="008A51F2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all 5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Prasana</w:t>
      </w: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r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:rsidR="004D5598" w:rsidRPr="00106762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</w:pP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mÉëýeÉlÉlÉþ</w:t>
      </w:r>
      <w:r w:rsidR="000A6200" w:rsidRPr="00106762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ar-SA"/>
        </w:rPr>
        <w:t>óè</w:t>
      </w:r>
      <w:r w:rsidRPr="0010676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 xml:space="preserve"> - xÉÉ±ÉÈ - mÉëýeÉuÉýÇ - oÉ×WûýxmÉÌiÉý - aÉÉïuÉÈ - mÉgcÉþ</w:t>
      </w:r>
    </w:p>
    <w:p w:rsidR="000850E6" w:rsidRPr="004D5598" w:rsidRDefault="000850E6" w:rsidP="009D7ABB">
      <w:pPr>
        <w:pStyle w:val="NoSpacing"/>
        <w:rPr>
          <w:lang w:bidi="ar-SA"/>
        </w:rPr>
      </w:pPr>
    </w:p>
    <w:p w:rsidR="00911F6A" w:rsidRPr="008A51F2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amhita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all Seven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4D5598" w:rsidRPr="00A443A5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</w:pPr>
      <w:r w:rsidRPr="00A443A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CýwÉã - uÉÉþrÉýurÉþÇ - mÉëýeÉÉmÉþÌiÉ- rÉÑïgeÉÉýlÉÉÈ - xÉÉþÌuÉý§ÉÉÍhÉþ - mÉëÉcÉÏlÉþuÉ</w:t>
      </w:r>
      <w:r w:rsidR="000A6200" w:rsidRPr="00A443A5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ar-SA"/>
        </w:rPr>
        <w:t>óè</w:t>
      </w:r>
      <w:r w:rsidRPr="00A443A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>zÉÉã - mÉëýeÉlÉþlÉ</w:t>
      </w:r>
      <w:r w:rsidR="000A6200" w:rsidRPr="00A443A5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ar-SA"/>
        </w:rPr>
        <w:t>óè</w:t>
      </w:r>
      <w:r w:rsidRPr="00A443A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ar-SA"/>
        </w:rPr>
        <w:t xml:space="preserve"> - xÉmiÉ </w:t>
      </w:r>
    </w:p>
    <w:p w:rsidR="004D5598" w:rsidRPr="004D5598" w:rsidRDefault="004D5598" w:rsidP="009D7ABB">
      <w:pPr>
        <w:pStyle w:val="NoSpacing"/>
        <w:rPr>
          <w:lang w:bidi="ar-SA"/>
        </w:rPr>
      </w:pPr>
    </w:p>
    <w:p w:rsidR="004D5598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</w:pPr>
      <w:r w:rsidRPr="00911F6A"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  <w:t>|| WûËUþÈ AÉãÇ ||</w:t>
      </w:r>
    </w:p>
    <w:p w:rsidR="004D5598" w:rsidRPr="00A44068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A44068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 xml:space="preserve">|| M×üwhÉ rÉeÉÑuÉãïSÏrÉ iÉæÌ¨ÉUÏrÉ xÉÇÌWûiÉÉrÉÉÇ </w:t>
      </w:r>
      <w:r w:rsidR="00A44068" w:rsidRPr="00A44068">
        <w:rPr>
          <w:rFonts w:ascii="BRH Devanagari Extra" w:hAnsi="BRH Devanagari Extra" w:cs="BRH Devanagari Extra"/>
          <w:b/>
          <w:sz w:val="36"/>
          <w:szCs w:val="36"/>
        </w:rPr>
        <w:t>mÉS mÉÉPã</w:t>
      </w:r>
      <w:r w:rsidR="00A44068" w:rsidRPr="00A44068">
        <w:rPr>
          <w:rFonts w:ascii="BRH Devanagari Extra" w:hAnsi="BRH Devanagari Extra" w:cs="BRH Devanagari Extra"/>
          <w:b/>
          <w:sz w:val="36"/>
          <w:szCs w:val="36"/>
        </w:rPr>
        <w:br/>
      </w:r>
      <w:r w:rsidRPr="00A44068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xÉmiÉqÉMüÉhQãû mÉg</w:t>
      </w:r>
      <w:r w:rsidR="00D0135D" w:rsidRPr="00A44068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cÉ</w:t>
      </w:r>
      <w:r w:rsidRPr="00A44068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qÉÈ mÉëzlÉÈ xÉqÉÉmiÉÈ ||</w:t>
      </w:r>
    </w:p>
    <w:p w:rsidR="004D5598" w:rsidRPr="00A44068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</w:pPr>
      <w:r w:rsidRPr="00A44068"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  <w:t>|| CÌiÉ xÉmiÉqÉÇ MüÉhQÇû ||</w:t>
      </w:r>
    </w:p>
    <w:p w:rsidR="00911F6A" w:rsidRPr="00911F6A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ar-SA"/>
        </w:rPr>
      </w:pPr>
    </w:p>
    <w:p w:rsidR="004D5598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52"/>
          <w:szCs w:val="52"/>
          <w:lang w:bidi="ar-SA"/>
        </w:rPr>
      </w:pPr>
      <w:r w:rsidRPr="00911F6A">
        <w:rPr>
          <w:rFonts w:ascii="BRH Devanagari Extra" w:hAnsi="BRH Devanagari Extra" w:cs="BRH Devanagari Extra"/>
          <w:b/>
          <w:color w:val="000000"/>
          <w:sz w:val="52"/>
          <w:szCs w:val="52"/>
          <w:lang w:bidi="ar-SA"/>
        </w:rPr>
        <w:t>|| CÌiÉ iÉæÌ¨ÉUÏrÉxÉÇÌWûiÉÉ xÉqÉÉmiÉÉ ||</w:t>
      </w:r>
    </w:p>
    <w:p w:rsidR="000850E6" w:rsidRPr="00911F6A" w:rsidRDefault="000850E6" w:rsidP="000850E6">
      <w:pPr>
        <w:pStyle w:val="NoSpacing"/>
        <w:rPr>
          <w:lang w:bidi="ar-SA"/>
        </w:rPr>
      </w:pPr>
    </w:p>
    <w:p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D2DE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980"/>
        <w:gridCol w:w="1980"/>
      </w:tblGrid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5D2DE0" w:rsidRPr="005D2DE0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5D2DE0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D2D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5D2DE0" w:rsidRPr="005D2DE0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5D2DE0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D2D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5D2DE0" w:rsidRPr="005D2DE0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5D2DE0" w:rsidRPr="005D2DE0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5D2DE0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5D2DE0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5D2DE0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D2DE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143D53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:rsidR="00223DF7" w:rsidRPr="00143D53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223DF7" w:rsidSect="009210D4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EA7" w:rsidRDefault="00386EA7" w:rsidP="009B6EBD">
      <w:pPr>
        <w:spacing w:after="0" w:line="240" w:lineRule="auto"/>
      </w:pPr>
      <w:r>
        <w:separator/>
      </w:r>
    </w:p>
  </w:endnote>
  <w:endnote w:type="continuationSeparator" w:id="1">
    <w:p w:rsidR="00386EA7" w:rsidRDefault="00386E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Default="001C2507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0E78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0E78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0B44E4" w:rsidRDefault="001C2507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 22</w:t>
    </w:r>
    <w:r w:rsidRPr="000B44E4">
      <w:rPr>
        <w:rFonts w:ascii="Arial" w:hAnsi="Arial" w:cs="Arial"/>
        <w:b/>
        <w:bCs/>
        <w:sz w:val="32"/>
        <w:szCs w:val="32"/>
        <w:lang w:val="en-US"/>
      </w:rPr>
      <w:t>, 2017</w:t>
    </w:r>
  </w:p>
  <w:p w:rsidR="001C2507" w:rsidRDefault="001C25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EA7" w:rsidRDefault="00386EA7" w:rsidP="009B6EBD">
      <w:pPr>
        <w:spacing w:after="0" w:line="240" w:lineRule="auto"/>
      </w:pPr>
      <w:r>
        <w:separator/>
      </w:r>
    </w:p>
  </w:footnote>
  <w:footnote w:type="continuationSeparator" w:id="1">
    <w:p w:rsidR="00386EA7" w:rsidRDefault="00386E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602837" w:rsidRDefault="001C2507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1C2507" w:rsidRPr="002C139D" w:rsidRDefault="001C2507" w:rsidP="002C1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2C139D" w:rsidRDefault="001C2507" w:rsidP="002C13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A4438A" w:rsidRDefault="001C2507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ãû (uÉÉYrÉ xÉÌWûiÉ) - xÉmiÉqÉMüÉhQãû - mÉgcÉqÉÈ mÉëzlÉÈ</w:t>
    </w:r>
  </w:p>
  <w:p w:rsidR="001C2507" w:rsidRPr="002C139D" w:rsidRDefault="001C250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883"/>
    <w:rsid w:val="004B78B7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3BA"/>
    <w:rsid w:val="007F01F7"/>
    <w:rsid w:val="007F2122"/>
    <w:rsid w:val="007F3845"/>
    <w:rsid w:val="007F5004"/>
    <w:rsid w:val="007F572F"/>
    <w:rsid w:val="007F5C05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6082"/>
    <w:rsid w:val="008B63D3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CAD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283B"/>
    <w:rsid w:val="009A2F74"/>
    <w:rsid w:val="009A36F6"/>
    <w:rsid w:val="009A3FBF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4E0"/>
    <w:rsid w:val="00A4164B"/>
    <w:rsid w:val="00A41735"/>
    <w:rsid w:val="00A422F9"/>
    <w:rsid w:val="00A425E8"/>
    <w:rsid w:val="00A44068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B13"/>
    <w:rsid w:val="00AE2035"/>
    <w:rsid w:val="00AE3AA5"/>
    <w:rsid w:val="00AE3C6F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512E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35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52E5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161-FD78-4AD1-9A2B-637CA30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5</Pages>
  <Words>11317</Words>
  <Characters>6451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Ganapathy</cp:lastModifiedBy>
  <cp:revision>146</cp:revision>
  <cp:lastPrinted>2017-08-22T09:43:00Z</cp:lastPrinted>
  <dcterms:created xsi:type="dcterms:W3CDTF">2017-08-16T16:46:00Z</dcterms:created>
  <dcterms:modified xsi:type="dcterms:W3CDTF">2018-10-10T13:18:00Z</dcterms:modified>
</cp:coreProperties>
</file>